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4"/>
        <w:gridCol w:w="2563"/>
      </w:tblGrid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Test Document Name</w:t>
            </w:r>
          </w:p>
        </w:tc>
        <w:tc>
          <w:tcPr>
            <w:tcW w:w="2563" w:type="dxa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color w:val="000000" w:themeColor="text1"/>
              </w:rPr>
              <w:t xml:space="preserve">STD – </w:t>
            </w:r>
            <w:r w:rsidR="008B2CC6">
              <w:rPr>
                <w:color w:val="000000" w:themeColor="text1"/>
              </w:rPr>
              <w:t xml:space="preserve"> Gmail Compose </w:t>
            </w: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Test Document Version</w:t>
            </w:r>
          </w:p>
        </w:tc>
        <w:tc>
          <w:tcPr>
            <w:tcW w:w="2563" w:type="dxa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Performed By</w:t>
            </w:r>
          </w:p>
        </w:tc>
        <w:tc>
          <w:tcPr>
            <w:tcW w:w="2563" w:type="dxa"/>
          </w:tcPr>
          <w:p w:rsidR="004565E1" w:rsidRDefault="00EE0200" w:rsidP="004565E1">
            <w:pPr>
              <w:bidi w:val="0"/>
            </w:pPr>
            <w:r>
              <w:t xml:space="preserve">Stas </w:t>
            </w:r>
            <w:proofErr w:type="spellStart"/>
            <w:r>
              <w:t>Bobrovski</w:t>
            </w:r>
            <w:proofErr w:type="spellEnd"/>
            <w:r>
              <w:t xml:space="preserve"> </w:t>
            </w: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Module(s) covered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Last Update By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Last Update Date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Last R&amp;D Review Date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Last R&amp;D Approve Date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R&amp;D Approved By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Performed By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  <w:tr w:rsidR="004565E1" w:rsidTr="004565E1">
        <w:tc>
          <w:tcPr>
            <w:tcW w:w="3244" w:type="dxa"/>
            <w:shd w:val="clear" w:color="auto" w:fill="4472C4" w:themeFill="accent1"/>
          </w:tcPr>
          <w:p w:rsidR="004565E1" w:rsidRPr="00916A8D" w:rsidRDefault="004565E1" w:rsidP="004565E1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Total Testing Time (days)</w:t>
            </w:r>
          </w:p>
        </w:tc>
        <w:tc>
          <w:tcPr>
            <w:tcW w:w="2563" w:type="dxa"/>
          </w:tcPr>
          <w:p w:rsidR="004565E1" w:rsidRDefault="004565E1" w:rsidP="004565E1">
            <w:pPr>
              <w:bidi w:val="0"/>
            </w:pPr>
          </w:p>
        </w:tc>
      </w:tr>
    </w:tbl>
    <w:p w:rsidR="004565E1" w:rsidRDefault="004565E1" w:rsidP="004565E1">
      <w:pPr>
        <w:bidi w:val="0"/>
      </w:pPr>
    </w:p>
    <w:p w:rsidR="004565E1" w:rsidRDefault="004565E1" w:rsidP="004565E1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565E1" w:rsidTr="004565E1">
        <w:tc>
          <w:tcPr>
            <w:tcW w:w="8290" w:type="dxa"/>
            <w:shd w:val="clear" w:color="auto" w:fill="4472C4" w:themeFill="accent1"/>
          </w:tcPr>
          <w:p w:rsidR="004565E1" w:rsidRDefault="004565E1" w:rsidP="004565E1">
            <w:pPr>
              <w:tabs>
                <w:tab w:val="left" w:pos="2934"/>
              </w:tabs>
              <w:bidi w:val="0"/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Prerequisites</w:t>
            </w:r>
            <w:r>
              <w:tab/>
            </w:r>
          </w:p>
        </w:tc>
      </w:tr>
      <w:tr w:rsidR="004565E1" w:rsidTr="004565E1">
        <w:tc>
          <w:tcPr>
            <w:tcW w:w="8290" w:type="dxa"/>
          </w:tcPr>
          <w:p w:rsidR="008B2CC6" w:rsidRDefault="008B2CC6" w:rsidP="00563E7A">
            <w:pPr>
              <w:bidi w:val="0"/>
            </w:pPr>
            <w:r>
              <w:t xml:space="preserve">Log in to Gmail account </w:t>
            </w:r>
          </w:p>
        </w:tc>
      </w:tr>
      <w:tr w:rsidR="004565E1" w:rsidTr="004565E1">
        <w:tc>
          <w:tcPr>
            <w:tcW w:w="8290" w:type="dxa"/>
          </w:tcPr>
          <w:p w:rsidR="004565E1" w:rsidRDefault="0043233F" w:rsidP="004565E1">
            <w:pPr>
              <w:bidi w:val="0"/>
            </w:pPr>
            <w:hyperlink r:id="rId6" w:history="1">
              <w:r w:rsidR="00563E7A" w:rsidRPr="00B34FC8">
                <w:rPr>
                  <w:rStyle w:val="Hyperlink"/>
                </w:rPr>
                <w:t>Test1@gmail.com-</w:t>
              </w:r>
            </w:hyperlink>
            <w:r w:rsidR="008B2CC6">
              <w:t xml:space="preserve"> </w:t>
            </w:r>
            <w:hyperlink r:id="rId7" w:history="1">
              <w:r w:rsidR="00563E7A" w:rsidRPr="00B34FC8">
                <w:rPr>
                  <w:rStyle w:val="Hyperlink"/>
                </w:rPr>
                <w:t>test41@gmail.com</w:t>
              </w:r>
            </w:hyperlink>
            <w:r w:rsidR="008B2CC6">
              <w:t xml:space="preserve"> stored in the DB </w:t>
            </w:r>
          </w:p>
        </w:tc>
      </w:tr>
      <w:tr w:rsidR="008B2CC6" w:rsidTr="004565E1">
        <w:tc>
          <w:tcPr>
            <w:tcW w:w="8290" w:type="dxa"/>
          </w:tcPr>
          <w:p w:rsidR="008B2CC6" w:rsidRDefault="008B2CC6" w:rsidP="004565E1">
            <w:pPr>
              <w:bidi w:val="0"/>
            </w:pPr>
            <w:r>
              <w:t>Files for upload …</w:t>
            </w:r>
          </w:p>
        </w:tc>
      </w:tr>
    </w:tbl>
    <w:p w:rsidR="004565E1" w:rsidRDefault="004565E1" w:rsidP="004565E1">
      <w:pPr>
        <w:bidi w:val="0"/>
      </w:pPr>
    </w:p>
    <w:tbl>
      <w:tblPr>
        <w:tblStyle w:val="TableGrid"/>
        <w:tblW w:w="11847" w:type="dxa"/>
        <w:tblLook w:val="04A0" w:firstRow="1" w:lastRow="0" w:firstColumn="1" w:lastColumn="0" w:noHBand="0" w:noVBand="1"/>
      </w:tblPr>
      <w:tblGrid>
        <w:gridCol w:w="1366"/>
        <w:gridCol w:w="3654"/>
        <w:gridCol w:w="3535"/>
        <w:gridCol w:w="1646"/>
        <w:gridCol w:w="1646"/>
      </w:tblGrid>
      <w:tr w:rsidR="004565E1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4565E1" w:rsidRDefault="004565E1" w:rsidP="004565E1">
            <w:pPr>
              <w:bidi w:val="0"/>
            </w:pPr>
            <w:r w:rsidRPr="00916A8D">
              <w:rPr>
                <w:rFonts w:ascii="Arial" w:eastAsia="Arial" w:hAnsi="Arial" w:cs="Arial"/>
                <w:b/>
                <w:color w:val="000000" w:themeColor="text1"/>
              </w:rPr>
              <w:t>Sanity</w:t>
            </w:r>
          </w:p>
        </w:tc>
      </w:tr>
      <w:tr w:rsidR="004565E1" w:rsidTr="00B17C72">
        <w:trPr>
          <w:gridAfter w:val="1"/>
          <w:wAfter w:w="1646" w:type="dxa"/>
          <w:trHeight w:val="392"/>
        </w:trPr>
        <w:tc>
          <w:tcPr>
            <w:tcW w:w="1366" w:type="dxa"/>
            <w:shd w:val="clear" w:color="auto" w:fill="8EAADB" w:themeFill="accent1" w:themeFillTint="99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Step</w:t>
            </w:r>
          </w:p>
        </w:tc>
        <w:tc>
          <w:tcPr>
            <w:tcW w:w="3654" w:type="dxa"/>
            <w:shd w:val="clear" w:color="auto" w:fill="8EAADB" w:themeFill="accent1" w:themeFillTint="99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ion</w:t>
            </w:r>
          </w:p>
        </w:tc>
        <w:tc>
          <w:tcPr>
            <w:tcW w:w="3535" w:type="dxa"/>
            <w:shd w:val="clear" w:color="auto" w:fill="8EAADB" w:themeFill="accent1" w:themeFillTint="99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1646" w:type="dxa"/>
            <w:shd w:val="clear" w:color="auto" w:fill="8EAADB" w:themeFill="accent1" w:themeFillTint="99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  <w:r w:rsidRPr="00916A8D">
              <w:rPr>
                <w:b/>
                <w:bCs/>
                <w:color w:val="000000" w:themeColor="text1"/>
              </w:rPr>
              <w:t>Actual Result</w:t>
            </w:r>
          </w:p>
        </w:tc>
      </w:tr>
      <w:tr w:rsidR="004565E1" w:rsidTr="00B17C72">
        <w:trPr>
          <w:gridAfter w:val="1"/>
          <w:wAfter w:w="1646" w:type="dxa"/>
        </w:trPr>
        <w:tc>
          <w:tcPr>
            <w:tcW w:w="1366" w:type="dxa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4565E1" w:rsidRPr="00916A8D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n Chrome </w:t>
            </w:r>
          </w:p>
        </w:tc>
        <w:tc>
          <w:tcPr>
            <w:tcW w:w="3535" w:type="dxa"/>
          </w:tcPr>
          <w:p w:rsidR="004565E1" w:rsidRPr="00D529D8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rome opens </w:t>
            </w:r>
          </w:p>
        </w:tc>
        <w:tc>
          <w:tcPr>
            <w:tcW w:w="1646" w:type="dxa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4565E1" w:rsidTr="00B17C72">
        <w:trPr>
          <w:gridAfter w:val="1"/>
          <w:wAfter w:w="1646" w:type="dxa"/>
        </w:trPr>
        <w:tc>
          <w:tcPr>
            <w:tcW w:w="1366" w:type="dxa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4565E1" w:rsidRPr="00916A8D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og in to Gmail account </w:t>
            </w:r>
          </w:p>
        </w:tc>
        <w:tc>
          <w:tcPr>
            <w:tcW w:w="3535" w:type="dxa"/>
          </w:tcPr>
          <w:p w:rsidR="004565E1" w:rsidRPr="00916A8D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mail’s home page opens </w:t>
            </w:r>
          </w:p>
        </w:tc>
        <w:tc>
          <w:tcPr>
            <w:tcW w:w="1646" w:type="dxa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4565E1" w:rsidTr="00B17C72">
        <w:trPr>
          <w:gridAfter w:val="1"/>
          <w:wAfter w:w="1646" w:type="dxa"/>
        </w:trPr>
        <w:tc>
          <w:tcPr>
            <w:tcW w:w="1366" w:type="dxa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4565E1" w:rsidRPr="00916A8D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+ Compose icon </w:t>
            </w:r>
          </w:p>
        </w:tc>
        <w:tc>
          <w:tcPr>
            <w:tcW w:w="3535" w:type="dxa"/>
          </w:tcPr>
          <w:p w:rsidR="004565E1" w:rsidRPr="00916A8D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message window opens </w:t>
            </w:r>
          </w:p>
        </w:tc>
        <w:tc>
          <w:tcPr>
            <w:tcW w:w="1646" w:type="dxa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4565E1" w:rsidTr="00B17C72">
        <w:trPr>
          <w:gridAfter w:val="1"/>
          <w:wAfter w:w="1646" w:type="dxa"/>
        </w:trPr>
        <w:tc>
          <w:tcPr>
            <w:tcW w:w="1366" w:type="dxa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4565E1" w:rsidRPr="00916A8D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t </w:t>
            </w:r>
            <w:hyperlink r:id="rId8" w:history="1">
              <w:r w:rsidR="00563E7A" w:rsidRPr="00B34FC8">
                <w:rPr>
                  <w:rStyle w:val="Hyperlink"/>
                </w:rPr>
                <w:t>test1@gmail.com</w:t>
              </w:r>
            </w:hyperlink>
            <w:r>
              <w:rPr>
                <w:color w:val="000000" w:themeColor="text1"/>
              </w:rPr>
              <w:t xml:space="preserve"> in the recipients field </w:t>
            </w:r>
          </w:p>
        </w:tc>
        <w:tc>
          <w:tcPr>
            <w:tcW w:w="3535" w:type="dxa"/>
          </w:tcPr>
          <w:p w:rsidR="004565E1" w:rsidRPr="00916A8D" w:rsidRDefault="0043233F" w:rsidP="004565E1">
            <w:pPr>
              <w:bidi w:val="0"/>
              <w:rPr>
                <w:color w:val="000000" w:themeColor="text1"/>
              </w:rPr>
            </w:pPr>
            <w:hyperlink r:id="rId9" w:history="1">
              <w:r w:rsidR="00563E7A" w:rsidRPr="00B34FC8">
                <w:rPr>
                  <w:rStyle w:val="Hyperlink"/>
                </w:rPr>
                <w:t>Test1@gmail.com</w:t>
              </w:r>
            </w:hyperlink>
            <w:r w:rsidR="00D529D8">
              <w:rPr>
                <w:color w:val="000000" w:themeColor="text1"/>
              </w:rPr>
              <w:t xml:space="preserve"> appears in the recipients field </w:t>
            </w:r>
          </w:p>
        </w:tc>
        <w:tc>
          <w:tcPr>
            <w:tcW w:w="1646" w:type="dxa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4565E1" w:rsidTr="00B17C72">
        <w:trPr>
          <w:gridAfter w:val="1"/>
          <w:wAfter w:w="1646" w:type="dxa"/>
        </w:trPr>
        <w:tc>
          <w:tcPr>
            <w:tcW w:w="1366" w:type="dxa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54" w:type="dxa"/>
          </w:tcPr>
          <w:p w:rsidR="004565E1" w:rsidRPr="00916A8D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 A “ in the body message field </w:t>
            </w:r>
          </w:p>
        </w:tc>
        <w:tc>
          <w:tcPr>
            <w:tcW w:w="3535" w:type="dxa"/>
          </w:tcPr>
          <w:p w:rsidR="004565E1" w:rsidRPr="00916A8D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message </w:t>
            </w:r>
          </w:p>
        </w:tc>
        <w:tc>
          <w:tcPr>
            <w:tcW w:w="1646" w:type="dxa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4565E1" w:rsidTr="00B17C72">
        <w:trPr>
          <w:gridAfter w:val="1"/>
          <w:wAfter w:w="1646" w:type="dxa"/>
        </w:trPr>
        <w:tc>
          <w:tcPr>
            <w:tcW w:w="1366" w:type="dxa"/>
          </w:tcPr>
          <w:p w:rsidR="004565E1" w:rsidRPr="00916A8D" w:rsidRDefault="004565E1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654" w:type="dxa"/>
          </w:tcPr>
          <w:p w:rsidR="004565E1" w:rsidRPr="00916A8D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4565E1" w:rsidRPr="00916A8D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ification saying “ your message was sent successfully appears </w:t>
            </w:r>
          </w:p>
        </w:tc>
        <w:tc>
          <w:tcPr>
            <w:tcW w:w="1646" w:type="dxa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529D8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D529D8" w:rsidRDefault="00D529D8" w:rsidP="003D35E5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Test case 1 –  Recipients field </w:t>
            </w:r>
          </w:p>
          <w:p w:rsidR="00D529D8" w:rsidRDefault="00F415C9" w:rsidP="00F415C9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1.1</w:t>
            </w:r>
            <w:r w:rsidR="00D529D8">
              <w:rPr>
                <w:rFonts w:ascii="Arial" w:eastAsia="Arial" w:hAnsi="Arial" w:cs="Arial"/>
                <w:b/>
                <w:color w:val="000000" w:themeColor="text1"/>
              </w:rPr>
              <w:t xml:space="preserve">Functionality :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Inserting</w:t>
            </w:r>
            <w:r w:rsidR="00D529D8">
              <w:rPr>
                <w:rFonts w:ascii="Arial" w:eastAsia="Arial" w:hAnsi="Arial" w:cs="Arial"/>
                <w:b/>
                <w:color w:val="000000" w:themeColor="text1"/>
              </w:rPr>
              <w:t xml:space="preserve"> 20 recipients </w:t>
            </w:r>
          </w:p>
        </w:tc>
      </w:tr>
      <w:tr w:rsidR="004565E1" w:rsidTr="00B17C72">
        <w:trPr>
          <w:gridAfter w:val="1"/>
          <w:wAfter w:w="1646" w:type="dxa"/>
        </w:trPr>
        <w:tc>
          <w:tcPr>
            <w:tcW w:w="1366" w:type="dxa"/>
          </w:tcPr>
          <w:p w:rsidR="004565E1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4565E1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3 </w:t>
            </w:r>
          </w:p>
        </w:tc>
        <w:tc>
          <w:tcPr>
            <w:tcW w:w="3535" w:type="dxa"/>
          </w:tcPr>
          <w:p w:rsidR="004565E1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message window opens </w:t>
            </w:r>
          </w:p>
        </w:tc>
        <w:tc>
          <w:tcPr>
            <w:tcW w:w="1646" w:type="dxa"/>
          </w:tcPr>
          <w:p w:rsidR="004565E1" w:rsidRPr="00916A8D" w:rsidRDefault="004565E1" w:rsidP="004565E1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529D8" w:rsidTr="00B17C72">
        <w:trPr>
          <w:gridAfter w:val="1"/>
          <w:wAfter w:w="1646" w:type="dxa"/>
        </w:trPr>
        <w:tc>
          <w:tcPr>
            <w:tcW w:w="1366" w:type="dxa"/>
          </w:tcPr>
          <w:p w:rsidR="00D529D8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D529D8" w:rsidRDefault="00D529D8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t </w:t>
            </w:r>
            <w:hyperlink r:id="rId10" w:history="1">
              <w:r w:rsidR="00563E7A" w:rsidRPr="00B34FC8">
                <w:rPr>
                  <w:rStyle w:val="Hyperlink"/>
                </w:rPr>
                <w:t>test1@gmail.com</w:t>
              </w:r>
            </w:hyperlink>
            <w:r>
              <w:rPr>
                <w:color w:val="000000" w:themeColor="text1"/>
              </w:rPr>
              <w:t xml:space="preserve"> - </w:t>
            </w:r>
            <w:hyperlink r:id="rId11" w:history="1">
              <w:r w:rsidR="00563E7A" w:rsidRPr="00B34FC8">
                <w:rPr>
                  <w:rStyle w:val="Hyperlink"/>
                </w:rPr>
                <w:t>test20@gmail.com</w:t>
              </w:r>
            </w:hyperlink>
            <w:r>
              <w:rPr>
                <w:color w:val="000000" w:themeColor="text1"/>
              </w:rPr>
              <w:t xml:space="preserve"> to the recipients field </w:t>
            </w:r>
          </w:p>
        </w:tc>
        <w:tc>
          <w:tcPr>
            <w:tcW w:w="3535" w:type="dxa"/>
          </w:tcPr>
          <w:p w:rsidR="00D529D8" w:rsidRDefault="0043233F" w:rsidP="004565E1">
            <w:pPr>
              <w:bidi w:val="0"/>
              <w:rPr>
                <w:color w:val="000000" w:themeColor="text1"/>
              </w:rPr>
            </w:pPr>
            <w:hyperlink r:id="rId12" w:history="1">
              <w:r w:rsidR="00563E7A" w:rsidRPr="00B34FC8">
                <w:rPr>
                  <w:rStyle w:val="Hyperlink"/>
                </w:rPr>
                <w:t>test1@gmail.com</w:t>
              </w:r>
            </w:hyperlink>
            <w:r w:rsidR="00D529D8">
              <w:rPr>
                <w:color w:val="000000" w:themeColor="text1"/>
              </w:rPr>
              <w:t xml:space="preserve"> - </w:t>
            </w:r>
            <w:hyperlink r:id="rId13" w:history="1">
              <w:r w:rsidR="00563E7A" w:rsidRPr="00B34FC8">
                <w:rPr>
                  <w:rStyle w:val="Hyperlink"/>
                </w:rPr>
                <w:t>test20@gmail.com</w:t>
              </w:r>
            </w:hyperlink>
            <w:r w:rsidR="00D529D8">
              <w:rPr>
                <w:color w:val="000000" w:themeColor="text1"/>
              </w:rPr>
              <w:t xml:space="preserve"> appear in the recipients field </w:t>
            </w:r>
          </w:p>
        </w:tc>
        <w:tc>
          <w:tcPr>
            <w:tcW w:w="1646" w:type="dxa"/>
          </w:tcPr>
          <w:p w:rsidR="00D529D8" w:rsidRPr="00916A8D" w:rsidRDefault="00D529D8" w:rsidP="004565E1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529D8" w:rsidTr="00B17C72">
        <w:trPr>
          <w:gridAfter w:val="1"/>
          <w:wAfter w:w="1646" w:type="dxa"/>
        </w:trPr>
        <w:tc>
          <w:tcPr>
            <w:tcW w:w="1366" w:type="dxa"/>
          </w:tcPr>
          <w:p w:rsidR="00D529D8" w:rsidRDefault="00F415C9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D529D8" w:rsidRDefault="00F415C9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D529D8" w:rsidRDefault="00F415C9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message </w:t>
            </w:r>
          </w:p>
        </w:tc>
        <w:tc>
          <w:tcPr>
            <w:tcW w:w="1646" w:type="dxa"/>
          </w:tcPr>
          <w:p w:rsidR="00D529D8" w:rsidRPr="00916A8D" w:rsidRDefault="00D529D8" w:rsidP="004565E1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415C9" w:rsidTr="00B17C72">
        <w:trPr>
          <w:gridAfter w:val="1"/>
          <w:wAfter w:w="1646" w:type="dxa"/>
          <w:trHeight w:val="588"/>
        </w:trPr>
        <w:tc>
          <w:tcPr>
            <w:tcW w:w="1366" w:type="dxa"/>
          </w:tcPr>
          <w:p w:rsidR="00F415C9" w:rsidRDefault="00F415C9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F415C9" w:rsidRDefault="00F415C9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F415C9" w:rsidRDefault="00F415C9" w:rsidP="004565E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F415C9" w:rsidRPr="00916A8D" w:rsidRDefault="00F415C9" w:rsidP="004565E1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415C9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F415C9" w:rsidRDefault="00F415C9" w:rsidP="003D35E5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1.2Functionality : Inserting 35 recipients </w:t>
            </w:r>
          </w:p>
        </w:tc>
      </w:tr>
      <w:tr w:rsidR="00F415C9" w:rsidTr="00B17C72">
        <w:trPr>
          <w:gridAfter w:val="1"/>
          <w:wAfter w:w="1646" w:type="dxa"/>
        </w:trPr>
        <w:tc>
          <w:tcPr>
            <w:tcW w:w="1366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3 </w:t>
            </w:r>
          </w:p>
        </w:tc>
        <w:tc>
          <w:tcPr>
            <w:tcW w:w="3535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message window opens </w:t>
            </w:r>
          </w:p>
        </w:tc>
        <w:tc>
          <w:tcPr>
            <w:tcW w:w="1646" w:type="dxa"/>
          </w:tcPr>
          <w:p w:rsidR="00F415C9" w:rsidRPr="00916A8D" w:rsidRDefault="00F415C9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415C9" w:rsidTr="00B17C72">
        <w:trPr>
          <w:gridAfter w:val="1"/>
          <w:wAfter w:w="1646" w:type="dxa"/>
        </w:trPr>
        <w:tc>
          <w:tcPr>
            <w:tcW w:w="1366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t </w:t>
            </w:r>
            <w:hyperlink r:id="rId14" w:history="1">
              <w:r w:rsidR="00563E7A" w:rsidRPr="00B34FC8">
                <w:rPr>
                  <w:rStyle w:val="Hyperlink"/>
                </w:rPr>
                <w:t>test1@gmail.com</w:t>
              </w:r>
            </w:hyperlink>
            <w:r>
              <w:rPr>
                <w:color w:val="000000" w:themeColor="text1"/>
              </w:rPr>
              <w:t xml:space="preserve"> – </w:t>
            </w:r>
            <w:hyperlink r:id="rId15" w:history="1">
              <w:r w:rsidR="00563E7A" w:rsidRPr="00B34FC8">
                <w:rPr>
                  <w:rStyle w:val="Hyperlink"/>
                </w:rPr>
                <w:t>test35@gmail.com</w:t>
              </w:r>
            </w:hyperlink>
            <w:r>
              <w:rPr>
                <w:color w:val="000000" w:themeColor="text1"/>
              </w:rPr>
              <w:t xml:space="preserve"> to the recipients field </w:t>
            </w:r>
          </w:p>
        </w:tc>
        <w:tc>
          <w:tcPr>
            <w:tcW w:w="3535" w:type="dxa"/>
          </w:tcPr>
          <w:p w:rsidR="00F415C9" w:rsidRDefault="0043233F" w:rsidP="003D35E5">
            <w:pPr>
              <w:bidi w:val="0"/>
              <w:rPr>
                <w:color w:val="000000" w:themeColor="text1"/>
              </w:rPr>
            </w:pPr>
            <w:hyperlink r:id="rId16" w:history="1">
              <w:r w:rsidR="00563E7A" w:rsidRPr="00B34FC8">
                <w:rPr>
                  <w:rStyle w:val="Hyperlink"/>
                </w:rPr>
                <w:t>test1@gmail.com</w:t>
              </w:r>
            </w:hyperlink>
            <w:r w:rsidR="00F415C9">
              <w:rPr>
                <w:color w:val="000000" w:themeColor="text1"/>
              </w:rPr>
              <w:t xml:space="preserve"> – </w:t>
            </w:r>
            <w:hyperlink r:id="rId17" w:history="1">
              <w:r w:rsidR="00563E7A" w:rsidRPr="00B34FC8">
                <w:rPr>
                  <w:rStyle w:val="Hyperlink"/>
                </w:rPr>
                <w:t>test35@gmail.com</w:t>
              </w:r>
            </w:hyperlink>
            <w:r w:rsidR="00F415C9">
              <w:rPr>
                <w:color w:val="000000" w:themeColor="text1"/>
              </w:rPr>
              <w:t xml:space="preserve"> appear in the recipients field </w:t>
            </w:r>
          </w:p>
        </w:tc>
        <w:tc>
          <w:tcPr>
            <w:tcW w:w="1646" w:type="dxa"/>
          </w:tcPr>
          <w:p w:rsidR="00F415C9" w:rsidRPr="00916A8D" w:rsidRDefault="00F415C9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415C9" w:rsidTr="00B17C72">
        <w:trPr>
          <w:gridAfter w:val="1"/>
          <w:wAfter w:w="1646" w:type="dxa"/>
        </w:trPr>
        <w:tc>
          <w:tcPr>
            <w:tcW w:w="1366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message </w:t>
            </w:r>
          </w:p>
        </w:tc>
        <w:tc>
          <w:tcPr>
            <w:tcW w:w="1646" w:type="dxa"/>
          </w:tcPr>
          <w:p w:rsidR="00F415C9" w:rsidRPr="00916A8D" w:rsidRDefault="00F415C9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415C9" w:rsidTr="00B17C72">
        <w:trPr>
          <w:gridAfter w:val="1"/>
          <w:wAfter w:w="1646" w:type="dxa"/>
          <w:trHeight w:val="588"/>
        </w:trPr>
        <w:tc>
          <w:tcPr>
            <w:tcW w:w="1366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F415C9" w:rsidRPr="00916A8D" w:rsidRDefault="00F415C9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415C9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F415C9" w:rsidRDefault="00F415C9" w:rsidP="003D35E5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1.3Functionality : Removing a recipient ( X button ) </w:t>
            </w:r>
          </w:p>
        </w:tc>
      </w:tr>
      <w:tr w:rsidR="00F415C9" w:rsidTr="00B17C72">
        <w:trPr>
          <w:gridAfter w:val="1"/>
          <w:wAfter w:w="1646" w:type="dxa"/>
        </w:trPr>
        <w:tc>
          <w:tcPr>
            <w:tcW w:w="1366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654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3 </w:t>
            </w:r>
          </w:p>
        </w:tc>
        <w:tc>
          <w:tcPr>
            <w:tcW w:w="3535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message window opens </w:t>
            </w:r>
          </w:p>
        </w:tc>
        <w:tc>
          <w:tcPr>
            <w:tcW w:w="1646" w:type="dxa"/>
          </w:tcPr>
          <w:p w:rsidR="00F415C9" w:rsidRPr="00916A8D" w:rsidRDefault="00F415C9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415C9" w:rsidTr="00B17C72">
        <w:trPr>
          <w:gridAfter w:val="1"/>
          <w:wAfter w:w="1646" w:type="dxa"/>
        </w:trPr>
        <w:tc>
          <w:tcPr>
            <w:tcW w:w="1366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t </w:t>
            </w:r>
            <w:hyperlink r:id="rId18" w:history="1">
              <w:r w:rsidR="00563E7A" w:rsidRPr="00B34FC8">
                <w:rPr>
                  <w:rStyle w:val="Hyperlink"/>
                </w:rPr>
                <w:t>test1@gmail.com</w:t>
              </w:r>
            </w:hyperlink>
            <w:r>
              <w:rPr>
                <w:color w:val="000000" w:themeColor="text1"/>
              </w:rPr>
              <w:t xml:space="preserve"> </w:t>
            </w:r>
            <w:r w:rsidR="00563E7A">
              <w:rPr>
                <w:color w:val="000000" w:themeColor="text1"/>
              </w:rPr>
              <w:t>–</w:t>
            </w:r>
            <w:r>
              <w:rPr>
                <w:color w:val="000000" w:themeColor="text1"/>
              </w:rPr>
              <w:t xml:space="preserve"> </w:t>
            </w:r>
            <w:hyperlink r:id="rId19" w:history="1">
              <w:r w:rsidR="00563E7A" w:rsidRPr="00B34FC8">
                <w:rPr>
                  <w:rStyle w:val="Hyperlink"/>
                </w:rPr>
                <w:t>test2@gmail.com</w:t>
              </w:r>
            </w:hyperlink>
            <w:r>
              <w:rPr>
                <w:color w:val="000000" w:themeColor="text1"/>
              </w:rPr>
              <w:t xml:space="preserve"> to the recipients field </w:t>
            </w:r>
          </w:p>
        </w:tc>
        <w:tc>
          <w:tcPr>
            <w:tcW w:w="3535" w:type="dxa"/>
          </w:tcPr>
          <w:p w:rsidR="00F415C9" w:rsidRDefault="0043233F" w:rsidP="003D35E5">
            <w:pPr>
              <w:bidi w:val="0"/>
              <w:rPr>
                <w:color w:val="000000" w:themeColor="text1"/>
              </w:rPr>
            </w:pPr>
            <w:hyperlink r:id="rId20" w:history="1">
              <w:r w:rsidR="00563E7A" w:rsidRPr="00B34FC8">
                <w:rPr>
                  <w:rStyle w:val="Hyperlink"/>
                </w:rPr>
                <w:t>test1@gmail.com</w:t>
              </w:r>
            </w:hyperlink>
            <w:r w:rsidR="00F415C9">
              <w:rPr>
                <w:color w:val="000000" w:themeColor="text1"/>
              </w:rPr>
              <w:t xml:space="preserve"> </w:t>
            </w:r>
            <w:r w:rsidR="00563E7A">
              <w:rPr>
                <w:color w:val="000000" w:themeColor="text1"/>
              </w:rPr>
              <w:t>–</w:t>
            </w:r>
            <w:r w:rsidR="00F415C9">
              <w:rPr>
                <w:color w:val="000000" w:themeColor="text1"/>
              </w:rPr>
              <w:t xml:space="preserve"> </w:t>
            </w:r>
            <w:hyperlink r:id="rId21" w:history="1">
              <w:r w:rsidR="00563E7A" w:rsidRPr="00B34FC8">
                <w:rPr>
                  <w:rStyle w:val="Hyperlink"/>
                </w:rPr>
                <w:t>test2@gmail.com</w:t>
              </w:r>
            </w:hyperlink>
            <w:r w:rsidR="00F415C9">
              <w:rPr>
                <w:color w:val="000000" w:themeColor="text1"/>
              </w:rPr>
              <w:t xml:space="preserve"> appear in the recipients field </w:t>
            </w:r>
          </w:p>
        </w:tc>
        <w:tc>
          <w:tcPr>
            <w:tcW w:w="1646" w:type="dxa"/>
          </w:tcPr>
          <w:p w:rsidR="00F415C9" w:rsidRPr="00916A8D" w:rsidRDefault="00F415C9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415C9" w:rsidTr="00B17C72">
        <w:trPr>
          <w:gridAfter w:val="1"/>
          <w:wAfter w:w="1646" w:type="dxa"/>
        </w:trPr>
        <w:tc>
          <w:tcPr>
            <w:tcW w:w="1366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message </w:t>
            </w:r>
          </w:p>
        </w:tc>
        <w:tc>
          <w:tcPr>
            <w:tcW w:w="1646" w:type="dxa"/>
          </w:tcPr>
          <w:p w:rsidR="00F415C9" w:rsidRPr="00916A8D" w:rsidRDefault="00F415C9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415C9" w:rsidTr="00B17C72">
        <w:trPr>
          <w:gridAfter w:val="1"/>
          <w:wAfter w:w="1646" w:type="dxa"/>
          <w:trHeight w:val="588"/>
        </w:trPr>
        <w:tc>
          <w:tcPr>
            <w:tcW w:w="1366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F415C9" w:rsidRDefault="00F415C9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the X button in the </w:t>
            </w:r>
            <w:hyperlink r:id="rId22" w:history="1">
              <w:r w:rsidR="00563E7A" w:rsidRPr="00B34FC8">
                <w:rPr>
                  <w:rStyle w:val="Hyperlink"/>
                </w:rPr>
                <w:t>test2@gmail.com</w:t>
              </w:r>
            </w:hyperlink>
            <w:r>
              <w:rPr>
                <w:color w:val="000000" w:themeColor="text1"/>
              </w:rPr>
              <w:t xml:space="preserve"> frame </w:t>
            </w:r>
          </w:p>
        </w:tc>
        <w:tc>
          <w:tcPr>
            <w:tcW w:w="3535" w:type="dxa"/>
          </w:tcPr>
          <w:p w:rsidR="00F415C9" w:rsidRDefault="0043233F" w:rsidP="003D35E5">
            <w:pPr>
              <w:bidi w:val="0"/>
              <w:rPr>
                <w:color w:val="000000" w:themeColor="text1"/>
              </w:rPr>
            </w:pPr>
            <w:hyperlink r:id="rId23" w:history="1">
              <w:r w:rsidR="00563E7A" w:rsidRPr="00B34FC8">
                <w:rPr>
                  <w:rStyle w:val="Hyperlink"/>
                </w:rPr>
                <w:t>Test2@gmail.com</w:t>
              </w:r>
            </w:hyperlink>
            <w:r w:rsidR="00F415C9">
              <w:rPr>
                <w:color w:val="000000" w:themeColor="text1"/>
              </w:rPr>
              <w:t xml:space="preserve"> is removed from the recipients list </w:t>
            </w:r>
          </w:p>
        </w:tc>
        <w:tc>
          <w:tcPr>
            <w:tcW w:w="1646" w:type="dxa"/>
          </w:tcPr>
          <w:p w:rsidR="00F415C9" w:rsidRPr="00916A8D" w:rsidRDefault="00F415C9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63E7A" w:rsidTr="00B17C72">
        <w:trPr>
          <w:gridAfter w:val="1"/>
          <w:wAfter w:w="1646" w:type="dxa"/>
        </w:trPr>
        <w:tc>
          <w:tcPr>
            <w:tcW w:w="1366" w:type="dxa"/>
          </w:tcPr>
          <w:p w:rsidR="00563E7A" w:rsidRDefault="00563E7A" w:rsidP="00563E7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54" w:type="dxa"/>
          </w:tcPr>
          <w:p w:rsidR="00563E7A" w:rsidRDefault="00563E7A" w:rsidP="00563E7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563E7A" w:rsidRDefault="00563E7A" w:rsidP="00563E7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563E7A" w:rsidRPr="00916A8D" w:rsidRDefault="00563E7A" w:rsidP="00563E7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63E7A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563E7A" w:rsidRDefault="00563E7A" w:rsidP="00563E7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1.4 Boundary Values Test : Inserting 40 recipients </w:t>
            </w:r>
          </w:p>
        </w:tc>
      </w:tr>
      <w:tr w:rsidR="00563E7A" w:rsidTr="00B17C72">
        <w:trPr>
          <w:gridAfter w:val="1"/>
          <w:wAfter w:w="1646" w:type="dxa"/>
        </w:trPr>
        <w:tc>
          <w:tcPr>
            <w:tcW w:w="1366" w:type="dxa"/>
          </w:tcPr>
          <w:p w:rsidR="00563E7A" w:rsidRDefault="00563E7A" w:rsidP="00563E7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563E7A" w:rsidRDefault="00563E7A" w:rsidP="00563E7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3 </w:t>
            </w:r>
          </w:p>
        </w:tc>
        <w:tc>
          <w:tcPr>
            <w:tcW w:w="3535" w:type="dxa"/>
          </w:tcPr>
          <w:p w:rsidR="00563E7A" w:rsidRDefault="00563E7A" w:rsidP="00563E7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message window opens </w:t>
            </w:r>
          </w:p>
        </w:tc>
        <w:tc>
          <w:tcPr>
            <w:tcW w:w="1646" w:type="dxa"/>
          </w:tcPr>
          <w:p w:rsidR="00563E7A" w:rsidRPr="00916A8D" w:rsidRDefault="00563E7A" w:rsidP="00563E7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63E7A" w:rsidTr="00B17C72">
        <w:trPr>
          <w:gridAfter w:val="1"/>
          <w:wAfter w:w="1646" w:type="dxa"/>
        </w:trPr>
        <w:tc>
          <w:tcPr>
            <w:tcW w:w="1366" w:type="dxa"/>
          </w:tcPr>
          <w:p w:rsidR="00563E7A" w:rsidRDefault="00563E7A" w:rsidP="00563E7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563E7A" w:rsidRDefault="00563E7A" w:rsidP="00563E7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t </w:t>
            </w:r>
            <w:hyperlink r:id="rId24" w:history="1">
              <w:r w:rsidR="003C6E65" w:rsidRPr="00B34FC8">
                <w:rPr>
                  <w:rStyle w:val="Hyperlink"/>
                </w:rPr>
                <w:t>test1@gmail.com-test40@gmail.com</w:t>
              </w:r>
            </w:hyperlink>
            <w:r w:rsidR="003C6E6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in the recipients field </w:t>
            </w:r>
          </w:p>
        </w:tc>
        <w:tc>
          <w:tcPr>
            <w:tcW w:w="3535" w:type="dxa"/>
          </w:tcPr>
          <w:p w:rsidR="00563E7A" w:rsidRDefault="0043233F" w:rsidP="00563E7A">
            <w:pPr>
              <w:bidi w:val="0"/>
              <w:rPr>
                <w:color w:val="000000" w:themeColor="text1"/>
              </w:rPr>
            </w:pPr>
            <w:hyperlink r:id="rId25" w:history="1">
              <w:r w:rsidR="003C6E65" w:rsidRPr="00B34FC8">
                <w:rPr>
                  <w:rStyle w:val="Hyperlink"/>
                </w:rPr>
                <w:t>test1@gmail.com-test40@gmail.com</w:t>
              </w:r>
            </w:hyperlink>
            <w:r w:rsidR="003C6E65">
              <w:rPr>
                <w:color w:val="000000" w:themeColor="text1"/>
              </w:rPr>
              <w:t xml:space="preserve">  in the recipients field</w:t>
            </w:r>
          </w:p>
        </w:tc>
        <w:tc>
          <w:tcPr>
            <w:tcW w:w="1646" w:type="dxa"/>
          </w:tcPr>
          <w:p w:rsidR="00563E7A" w:rsidRPr="00916A8D" w:rsidRDefault="00563E7A" w:rsidP="00563E7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C6E65" w:rsidTr="00B17C72">
        <w:trPr>
          <w:gridAfter w:val="1"/>
          <w:wAfter w:w="1646" w:type="dxa"/>
        </w:trPr>
        <w:tc>
          <w:tcPr>
            <w:tcW w:w="1366" w:type="dxa"/>
          </w:tcPr>
          <w:p w:rsidR="003C6E65" w:rsidRDefault="003C6E65" w:rsidP="00563E7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3C6E65" w:rsidRDefault="003C6E65" w:rsidP="00563E7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</w:t>
            </w:r>
          </w:p>
        </w:tc>
        <w:tc>
          <w:tcPr>
            <w:tcW w:w="3535" w:type="dxa"/>
          </w:tcPr>
          <w:p w:rsidR="003C6E65" w:rsidRDefault="003C6E65" w:rsidP="00563E7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message </w:t>
            </w:r>
          </w:p>
        </w:tc>
        <w:tc>
          <w:tcPr>
            <w:tcW w:w="1646" w:type="dxa"/>
          </w:tcPr>
          <w:p w:rsidR="003C6E65" w:rsidRPr="00916A8D" w:rsidRDefault="003C6E65" w:rsidP="00563E7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C6E65" w:rsidTr="00B17C72">
        <w:trPr>
          <w:gridAfter w:val="1"/>
          <w:wAfter w:w="1646" w:type="dxa"/>
        </w:trPr>
        <w:tc>
          <w:tcPr>
            <w:tcW w:w="1366" w:type="dxa"/>
          </w:tcPr>
          <w:p w:rsidR="003C6E65" w:rsidRDefault="003C6E65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3C6E65" w:rsidRDefault="003C6E65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3C6E65" w:rsidRDefault="003C6E65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3C6E65" w:rsidRPr="00916A8D" w:rsidRDefault="003C6E65" w:rsidP="003C6E6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3137E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E3137E" w:rsidRDefault="00E3137E" w:rsidP="003D35E5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1.5 Error Handling Test : Inserting 41 email addresses in the recipients field </w:t>
            </w:r>
          </w:p>
        </w:tc>
      </w:tr>
      <w:tr w:rsidR="00E3137E" w:rsidTr="00B17C72">
        <w:trPr>
          <w:gridAfter w:val="1"/>
          <w:wAfter w:w="1646" w:type="dxa"/>
        </w:trPr>
        <w:tc>
          <w:tcPr>
            <w:tcW w:w="1366" w:type="dxa"/>
          </w:tcPr>
          <w:p w:rsidR="00E3137E" w:rsidRDefault="00E3137E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E3137E" w:rsidRDefault="00E3137E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3 </w:t>
            </w:r>
          </w:p>
        </w:tc>
        <w:tc>
          <w:tcPr>
            <w:tcW w:w="3535" w:type="dxa"/>
          </w:tcPr>
          <w:p w:rsidR="00E3137E" w:rsidRDefault="00E3137E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message window opens </w:t>
            </w:r>
          </w:p>
        </w:tc>
        <w:tc>
          <w:tcPr>
            <w:tcW w:w="1646" w:type="dxa"/>
          </w:tcPr>
          <w:p w:rsidR="00E3137E" w:rsidRPr="00916A8D" w:rsidRDefault="00E3137E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3137E" w:rsidTr="00B17C72">
        <w:trPr>
          <w:gridAfter w:val="1"/>
          <w:wAfter w:w="1646" w:type="dxa"/>
        </w:trPr>
        <w:tc>
          <w:tcPr>
            <w:tcW w:w="1366" w:type="dxa"/>
          </w:tcPr>
          <w:p w:rsidR="00E3137E" w:rsidRDefault="00E3137E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E3137E" w:rsidRDefault="00E3137E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t </w:t>
            </w:r>
            <w:hyperlink r:id="rId26" w:history="1">
              <w:r w:rsidRPr="00B34FC8">
                <w:rPr>
                  <w:rStyle w:val="Hyperlink"/>
                </w:rPr>
                <w:t>test1@gmail.com-test41@gmail.com</w:t>
              </w:r>
            </w:hyperlink>
            <w:r>
              <w:rPr>
                <w:color w:val="000000" w:themeColor="text1"/>
              </w:rPr>
              <w:t xml:space="preserve">  in the recipients field </w:t>
            </w:r>
          </w:p>
        </w:tc>
        <w:tc>
          <w:tcPr>
            <w:tcW w:w="3535" w:type="dxa"/>
          </w:tcPr>
          <w:p w:rsidR="00E3137E" w:rsidRDefault="0043233F" w:rsidP="003D35E5">
            <w:pPr>
              <w:bidi w:val="0"/>
              <w:rPr>
                <w:color w:val="000000" w:themeColor="text1"/>
              </w:rPr>
            </w:pPr>
            <w:hyperlink r:id="rId27" w:history="1">
              <w:r w:rsidR="00E3137E" w:rsidRPr="00B34FC8">
                <w:rPr>
                  <w:rStyle w:val="Hyperlink"/>
                </w:rPr>
                <w:t>test1@gmail.com-test41@gmail.com</w:t>
              </w:r>
            </w:hyperlink>
            <w:r w:rsidR="00E3137E">
              <w:rPr>
                <w:color w:val="000000" w:themeColor="text1"/>
              </w:rPr>
              <w:t xml:space="preserve">  in the recipients field</w:t>
            </w:r>
          </w:p>
        </w:tc>
        <w:tc>
          <w:tcPr>
            <w:tcW w:w="1646" w:type="dxa"/>
          </w:tcPr>
          <w:p w:rsidR="00E3137E" w:rsidRPr="00916A8D" w:rsidRDefault="00E3137E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3137E" w:rsidTr="00B17C72">
        <w:trPr>
          <w:gridAfter w:val="1"/>
          <w:wAfter w:w="1646" w:type="dxa"/>
        </w:trPr>
        <w:tc>
          <w:tcPr>
            <w:tcW w:w="1366" w:type="dxa"/>
          </w:tcPr>
          <w:p w:rsidR="00E3137E" w:rsidRDefault="00E3137E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E3137E" w:rsidRDefault="00E3137E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</w:t>
            </w:r>
          </w:p>
        </w:tc>
        <w:tc>
          <w:tcPr>
            <w:tcW w:w="3535" w:type="dxa"/>
          </w:tcPr>
          <w:p w:rsidR="00E3137E" w:rsidRDefault="00E3137E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message </w:t>
            </w:r>
          </w:p>
        </w:tc>
        <w:tc>
          <w:tcPr>
            <w:tcW w:w="1646" w:type="dxa"/>
          </w:tcPr>
          <w:p w:rsidR="00E3137E" w:rsidRPr="00916A8D" w:rsidRDefault="00E3137E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3137E" w:rsidTr="00B17C72">
        <w:trPr>
          <w:gridAfter w:val="1"/>
          <w:wAfter w:w="1646" w:type="dxa"/>
        </w:trPr>
        <w:tc>
          <w:tcPr>
            <w:tcW w:w="1366" w:type="dxa"/>
          </w:tcPr>
          <w:p w:rsidR="00E3137E" w:rsidRDefault="00E3137E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E3137E" w:rsidRDefault="00E3137E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E3137E" w:rsidRDefault="00E3137E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rror saying “ maximum 40 “ appears</w:t>
            </w:r>
          </w:p>
        </w:tc>
        <w:tc>
          <w:tcPr>
            <w:tcW w:w="1646" w:type="dxa"/>
          </w:tcPr>
          <w:p w:rsidR="00E3137E" w:rsidRPr="00916A8D" w:rsidRDefault="00E3137E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3137E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E3137E" w:rsidRDefault="00E3137E" w:rsidP="003D35E5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1.5 Error Handling Test : Inserting incorrect email address in the recipients field </w:t>
            </w:r>
          </w:p>
        </w:tc>
      </w:tr>
      <w:tr w:rsidR="00E3137E" w:rsidTr="00B17C72">
        <w:trPr>
          <w:gridAfter w:val="1"/>
          <w:wAfter w:w="1646" w:type="dxa"/>
        </w:trPr>
        <w:tc>
          <w:tcPr>
            <w:tcW w:w="1366" w:type="dxa"/>
          </w:tcPr>
          <w:p w:rsidR="00E3137E" w:rsidRDefault="00E3137E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E3137E" w:rsidRDefault="00E3137E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Sanity steps 1-3</w:t>
            </w:r>
          </w:p>
        </w:tc>
        <w:tc>
          <w:tcPr>
            <w:tcW w:w="3535" w:type="dxa"/>
          </w:tcPr>
          <w:p w:rsidR="00E3137E" w:rsidRDefault="00E3137E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ew message window opens </w:t>
            </w:r>
          </w:p>
        </w:tc>
        <w:tc>
          <w:tcPr>
            <w:tcW w:w="1646" w:type="dxa"/>
          </w:tcPr>
          <w:p w:rsidR="00E3137E" w:rsidRPr="00916A8D" w:rsidRDefault="00E3137E" w:rsidP="003C6E6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3137E" w:rsidTr="00B17C72">
        <w:trPr>
          <w:gridAfter w:val="1"/>
          <w:wAfter w:w="1646" w:type="dxa"/>
        </w:trPr>
        <w:tc>
          <w:tcPr>
            <w:tcW w:w="1366" w:type="dxa"/>
          </w:tcPr>
          <w:p w:rsidR="00E3137E" w:rsidRDefault="00E3137E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E3137E" w:rsidRDefault="00E3137E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t test1gmail.com in the recipients field </w:t>
            </w:r>
          </w:p>
        </w:tc>
        <w:tc>
          <w:tcPr>
            <w:tcW w:w="3535" w:type="dxa"/>
          </w:tcPr>
          <w:p w:rsidR="00E3137E" w:rsidRDefault="00E3137E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st1gmail.com appears in the field  </w:t>
            </w:r>
          </w:p>
        </w:tc>
        <w:tc>
          <w:tcPr>
            <w:tcW w:w="1646" w:type="dxa"/>
          </w:tcPr>
          <w:p w:rsidR="00E3137E" w:rsidRPr="00916A8D" w:rsidRDefault="00E3137E" w:rsidP="003C6E6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3137E" w:rsidTr="00B17C72">
        <w:trPr>
          <w:gridAfter w:val="1"/>
          <w:wAfter w:w="1646" w:type="dxa"/>
        </w:trPr>
        <w:tc>
          <w:tcPr>
            <w:tcW w:w="1366" w:type="dxa"/>
          </w:tcPr>
          <w:p w:rsidR="00E3137E" w:rsidRDefault="00E3137E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E3137E" w:rsidRDefault="00E3137E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</w:t>
            </w:r>
          </w:p>
        </w:tc>
        <w:tc>
          <w:tcPr>
            <w:tcW w:w="3535" w:type="dxa"/>
          </w:tcPr>
          <w:p w:rsidR="00E3137E" w:rsidRDefault="00E3137E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message </w:t>
            </w:r>
          </w:p>
        </w:tc>
        <w:tc>
          <w:tcPr>
            <w:tcW w:w="1646" w:type="dxa"/>
          </w:tcPr>
          <w:p w:rsidR="00E3137E" w:rsidRPr="00916A8D" w:rsidRDefault="00E3137E" w:rsidP="003C6E6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3137E" w:rsidTr="00B17C72">
        <w:trPr>
          <w:gridAfter w:val="1"/>
          <w:wAfter w:w="1646" w:type="dxa"/>
        </w:trPr>
        <w:tc>
          <w:tcPr>
            <w:tcW w:w="1366" w:type="dxa"/>
          </w:tcPr>
          <w:p w:rsidR="00E3137E" w:rsidRDefault="00E3137E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E3137E" w:rsidRDefault="00E3137E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E3137E" w:rsidRDefault="00E3137E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ror saying “ incorrect </w:t>
            </w:r>
            <w:proofErr w:type="spellStart"/>
            <w:r>
              <w:rPr>
                <w:color w:val="000000" w:themeColor="text1"/>
              </w:rPr>
              <w:t>emai</w:t>
            </w:r>
            <w:proofErr w:type="spellEnd"/>
            <w:r>
              <w:rPr>
                <w:color w:val="000000" w:themeColor="text1"/>
              </w:rPr>
              <w:t xml:space="preserve"> address “ appears </w:t>
            </w:r>
          </w:p>
        </w:tc>
        <w:tc>
          <w:tcPr>
            <w:tcW w:w="1646" w:type="dxa"/>
          </w:tcPr>
          <w:p w:rsidR="00E3137E" w:rsidRPr="00916A8D" w:rsidRDefault="00E3137E" w:rsidP="003C6E6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3137E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E3137E" w:rsidRDefault="00E3137E" w:rsidP="00E3137E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Test case 2 –  Subject field </w:t>
            </w:r>
          </w:p>
          <w:p w:rsidR="00E3137E" w:rsidRPr="00E3137E" w:rsidRDefault="00E3137E" w:rsidP="00E3137E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3D35E5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3D35E5" w:rsidRDefault="007A6331" w:rsidP="003D35E5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2</w:t>
            </w:r>
            <w:r w:rsidR="003D35E5">
              <w:rPr>
                <w:rFonts w:ascii="Arial" w:eastAsia="Arial" w:hAnsi="Arial" w:cs="Arial"/>
                <w:b/>
                <w:color w:val="000000" w:themeColor="text1"/>
              </w:rPr>
              <w:t xml:space="preserve">.1 Functionality : 25 characters in the Subject field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( English ) </w:t>
            </w:r>
          </w:p>
        </w:tc>
      </w:tr>
      <w:tr w:rsidR="00E3137E" w:rsidTr="00B17C72">
        <w:trPr>
          <w:gridAfter w:val="1"/>
          <w:wAfter w:w="1646" w:type="dxa"/>
        </w:trPr>
        <w:tc>
          <w:tcPr>
            <w:tcW w:w="1366" w:type="dxa"/>
          </w:tcPr>
          <w:p w:rsidR="00E3137E" w:rsidRDefault="003D35E5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E3137E" w:rsidRDefault="003D35E5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E3137E" w:rsidRDefault="0043233F" w:rsidP="003C6E65">
            <w:pPr>
              <w:bidi w:val="0"/>
              <w:rPr>
                <w:color w:val="000000" w:themeColor="text1"/>
              </w:rPr>
            </w:pPr>
            <w:hyperlink r:id="rId28" w:history="1">
              <w:r w:rsidR="003D35E5" w:rsidRPr="00B34FC8">
                <w:rPr>
                  <w:rStyle w:val="Hyperlink"/>
                </w:rPr>
                <w:t>Test1@gmail.com</w:t>
              </w:r>
            </w:hyperlink>
            <w:r w:rsidR="003D35E5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E3137E" w:rsidRPr="00916A8D" w:rsidRDefault="00E3137E" w:rsidP="003C6E6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D35E5" w:rsidTr="00B17C72">
        <w:trPr>
          <w:gridAfter w:val="1"/>
          <w:wAfter w:w="1646" w:type="dxa"/>
        </w:trPr>
        <w:tc>
          <w:tcPr>
            <w:tcW w:w="1366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3D35E5" w:rsidRDefault="003D35E5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a*25 in English in big and small letters in the subject field </w:t>
            </w:r>
          </w:p>
        </w:tc>
        <w:tc>
          <w:tcPr>
            <w:tcW w:w="3535" w:type="dxa"/>
          </w:tcPr>
          <w:p w:rsidR="003D35E5" w:rsidRDefault="003D35E5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3D35E5" w:rsidRPr="00916A8D" w:rsidRDefault="003D35E5" w:rsidP="003C6E6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D35E5" w:rsidTr="00B17C72">
        <w:trPr>
          <w:gridAfter w:val="1"/>
          <w:wAfter w:w="1646" w:type="dxa"/>
        </w:trPr>
        <w:tc>
          <w:tcPr>
            <w:tcW w:w="1366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3D35E5" w:rsidRDefault="003D35E5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3D35E5" w:rsidRDefault="003D35E5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3D35E5" w:rsidRPr="00916A8D" w:rsidRDefault="003D35E5" w:rsidP="003C6E6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D35E5" w:rsidTr="00B17C72">
        <w:trPr>
          <w:gridAfter w:val="1"/>
          <w:wAfter w:w="1646" w:type="dxa"/>
        </w:trPr>
        <w:tc>
          <w:tcPr>
            <w:tcW w:w="1366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3D35E5" w:rsidRDefault="003D35E5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3D35E5" w:rsidRDefault="003D35E5" w:rsidP="003C6E6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3D35E5" w:rsidRPr="00916A8D" w:rsidRDefault="003D35E5" w:rsidP="003C6E6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D35E5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3D35E5" w:rsidRDefault="007A6331" w:rsidP="003D35E5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2</w:t>
            </w:r>
            <w:r w:rsidR="003D35E5">
              <w:rPr>
                <w:rFonts w:ascii="Arial" w:eastAsia="Arial" w:hAnsi="Arial" w:cs="Arial"/>
                <w:b/>
                <w:color w:val="000000" w:themeColor="text1"/>
              </w:rPr>
              <w:t xml:space="preserve">.2 Functionality : 50 characters in the Subject field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( English )</w:t>
            </w:r>
          </w:p>
        </w:tc>
      </w:tr>
      <w:tr w:rsidR="003D35E5" w:rsidTr="00B17C72">
        <w:trPr>
          <w:gridAfter w:val="1"/>
          <w:wAfter w:w="1646" w:type="dxa"/>
        </w:trPr>
        <w:tc>
          <w:tcPr>
            <w:tcW w:w="1366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3D35E5" w:rsidRDefault="0043233F" w:rsidP="003D35E5">
            <w:pPr>
              <w:bidi w:val="0"/>
              <w:rPr>
                <w:color w:val="000000" w:themeColor="text1"/>
              </w:rPr>
            </w:pPr>
            <w:hyperlink r:id="rId29" w:history="1">
              <w:r w:rsidR="003D35E5" w:rsidRPr="00B34FC8">
                <w:rPr>
                  <w:rStyle w:val="Hyperlink"/>
                </w:rPr>
                <w:t>Test1@gmail.com</w:t>
              </w:r>
            </w:hyperlink>
            <w:r w:rsidR="003D35E5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3D35E5" w:rsidRPr="00916A8D" w:rsidRDefault="003D35E5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D35E5" w:rsidTr="00B17C72">
        <w:trPr>
          <w:gridAfter w:val="1"/>
          <w:wAfter w:w="1646" w:type="dxa"/>
        </w:trPr>
        <w:tc>
          <w:tcPr>
            <w:tcW w:w="1366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a*50 in English in big and small letters in the subject field </w:t>
            </w:r>
          </w:p>
        </w:tc>
        <w:tc>
          <w:tcPr>
            <w:tcW w:w="3535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3D35E5" w:rsidRPr="00916A8D" w:rsidRDefault="003D35E5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D35E5" w:rsidTr="00B17C72">
        <w:trPr>
          <w:gridAfter w:val="1"/>
          <w:wAfter w:w="1646" w:type="dxa"/>
        </w:trPr>
        <w:tc>
          <w:tcPr>
            <w:tcW w:w="1366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3D35E5" w:rsidRPr="00916A8D" w:rsidRDefault="003D35E5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D35E5" w:rsidTr="00B17C72">
        <w:trPr>
          <w:gridAfter w:val="1"/>
          <w:wAfter w:w="1646" w:type="dxa"/>
        </w:trPr>
        <w:tc>
          <w:tcPr>
            <w:tcW w:w="1366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654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3D35E5" w:rsidRPr="00916A8D" w:rsidRDefault="003D35E5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D35E5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3D35E5" w:rsidRDefault="007A6331" w:rsidP="003D35E5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2</w:t>
            </w:r>
            <w:r w:rsidR="003D35E5">
              <w:rPr>
                <w:rFonts w:ascii="Arial" w:eastAsia="Arial" w:hAnsi="Arial" w:cs="Arial"/>
                <w:b/>
                <w:color w:val="000000" w:themeColor="text1"/>
              </w:rPr>
              <w:t xml:space="preserve">.3 Functionality : 75 characters in the Subject field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( English )</w:t>
            </w:r>
          </w:p>
        </w:tc>
      </w:tr>
      <w:tr w:rsidR="003D35E5" w:rsidTr="00B17C72">
        <w:trPr>
          <w:gridAfter w:val="1"/>
          <w:wAfter w:w="1646" w:type="dxa"/>
        </w:trPr>
        <w:tc>
          <w:tcPr>
            <w:tcW w:w="1366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3D35E5" w:rsidRDefault="0043233F" w:rsidP="003D35E5">
            <w:pPr>
              <w:bidi w:val="0"/>
              <w:rPr>
                <w:color w:val="000000" w:themeColor="text1"/>
              </w:rPr>
            </w:pPr>
            <w:hyperlink r:id="rId30" w:history="1">
              <w:r w:rsidR="003D35E5" w:rsidRPr="00B34FC8">
                <w:rPr>
                  <w:rStyle w:val="Hyperlink"/>
                </w:rPr>
                <w:t>Test1@gmail.com</w:t>
              </w:r>
            </w:hyperlink>
            <w:r w:rsidR="003D35E5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3D35E5" w:rsidRPr="00916A8D" w:rsidRDefault="003D35E5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D35E5" w:rsidTr="00B17C72">
        <w:trPr>
          <w:gridAfter w:val="1"/>
          <w:wAfter w:w="1646" w:type="dxa"/>
        </w:trPr>
        <w:tc>
          <w:tcPr>
            <w:tcW w:w="1366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a*75  in English in big and small letters in the subject field </w:t>
            </w:r>
          </w:p>
        </w:tc>
        <w:tc>
          <w:tcPr>
            <w:tcW w:w="3535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3D35E5" w:rsidRPr="00916A8D" w:rsidRDefault="003D35E5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D35E5" w:rsidTr="00B17C72">
        <w:trPr>
          <w:gridAfter w:val="1"/>
          <w:wAfter w:w="1646" w:type="dxa"/>
        </w:trPr>
        <w:tc>
          <w:tcPr>
            <w:tcW w:w="1366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3D35E5" w:rsidRPr="00916A8D" w:rsidRDefault="003D35E5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D35E5" w:rsidTr="00B17C72">
        <w:trPr>
          <w:gridAfter w:val="1"/>
          <w:wAfter w:w="1646" w:type="dxa"/>
        </w:trPr>
        <w:tc>
          <w:tcPr>
            <w:tcW w:w="1366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3D35E5" w:rsidRDefault="003D35E5" w:rsidP="003D35E5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3D35E5" w:rsidRPr="00916A8D" w:rsidRDefault="003D35E5" w:rsidP="003D35E5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3D35E5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3D35E5" w:rsidRDefault="007A6331" w:rsidP="007A6331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2</w:t>
            </w:r>
            <w:r w:rsidR="003D35E5">
              <w:rPr>
                <w:rFonts w:ascii="Arial" w:eastAsia="Arial" w:hAnsi="Arial" w:cs="Arial"/>
                <w:b/>
                <w:color w:val="000000" w:themeColor="text1"/>
              </w:rPr>
              <w:t xml:space="preserve">.4 Functionality :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>25</w:t>
            </w:r>
            <w:r w:rsidR="003D35E5">
              <w:rPr>
                <w:rFonts w:ascii="Arial" w:eastAsia="Arial" w:hAnsi="Arial" w:cs="Arial"/>
                <w:b/>
                <w:color w:val="000000" w:themeColor="text1"/>
              </w:rPr>
              <w:t xml:space="preserve"> characters in the Subject field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( Hebrew )</w:t>
            </w: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7A6331" w:rsidRDefault="0043233F" w:rsidP="00FA7F0A">
            <w:pPr>
              <w:bidi w:val="0"/>
              <w:rPr>
                <w:color w:val="000000" w:themeColor="text1"/>
              </w:rPr>
            </w:pPr>
            <w:hyperlink r:id="rId31" w:history="1">
              <w:r w:rsidR="007A6331" w:rsidRPr="00B34FC8">
                <w:rPr>
                  <w:rStyle w:val="Hyperlink"/>
                </w:rPr>
                <w:t>Test1@gmail.com</w:t>
              </w:r>
            </w:hyperlink>
            <w:r w:rsidR="007A6331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7A6331" w:rsidRDefault="007A6331" w:rsidP="007A633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a*25 in Hebrew in big and small letters in the subject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7A6331" w:rsidRDefault="007A6331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2.5 Functionality : 50 characters in the Subject field  ( Hebrew )</w:t>
            </w: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7A6331" w:rsidRDefault="0043233F" w:rsidP="00FA7F0A">
            <w:pPr>
              <w:bidi w:val="0"/>
              <w:rPr>
                <w:color w:val="000000" w:themeColor="text1"/>
              </w:rPr>
            </w:pPr>
            <w:hyperlink r:id="rId32" w:history="1">
              <w:r w:rsidR="007A6331" w:rsidRPr="00B34FC8">
                <w:rPr>
                  <w:rStyle w:val="Hyperlink"/>
                </w:rPr>
                <w:t>Test1@gmail.com</w:t>
              </w:r>
            </w:hyperlink>
            <w:r w:rsidR="007A6331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a*50 in Hebrew in big and small letters in the subject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7A6331" w:rsidRDefault="007A6331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2.6 Functionality : 75 characters in the Subject field  ( Hebrew )</w:t>
            </w: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7A6331" w:rsidRDefault="0043233F" w:rsidP="00FA7F0A">
            <w:pPr>
              <w:bidi w:val="0"/>
              <w:rPr>
                <w:color w:val="000000" w:themeColor="text1"/>
              </w:rPr>
            </w:pPr>
            <w:hyperlink r:id="rId33" w:history="1">
              <w:r w:rsidR="007A6331" w:rsidRPr="00B34FC8">
                <w:rPr>
                  <w:rStyle w:val="Hyperlink"/>
                </w:rPr>
                <w:t>Test1@gmail.com</w:t>
              </w:r>
            </w:hyperlink>
            <w:r w:rsidR="007A6331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a*75  in Hebrew in big and small letters in the subject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7A6331" w:rsidRDefault="007A6331" w:rsidP="007A6331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2.7 Functionality : 25 characters in the Subject field  ( Russian)</w:t>
            </w: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7A6331" w:rsidRDefault="0043233F" w:rsidP="00FA7F0A">
            <w:pPr>
              <w:bidi w:val="0"/>
              <w:rPr>
                <w:color w:val="000000" w:themeColor="text1"/>
              </w:rPr>
            </w:pPr>
            <w:hyperlink r:id="rId34" w:history="1">
              <w:r w:rsidR="007A6331" w:rsidRPr="00B34FC8">
                <w:rPr>
                  <w:rStyle w:val="Hyperlink"/>
                </w:rPr>
                <w:t>Test1@gmail.com</w:t>
              </w:r>
            </w:hyperlink>
            <w:r w:rsidR="007A6331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7A6331" w:rsidRDefault="007A6331" w:rsidP="007A633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a*25  in Russian in big and small letters in the subject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7A6331" w:rsidRDefault="007A6331" w:rsidP="007A6331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2.8 Functionality : 50 characters in the Subject field  ( Russian)</w:t>
            </w: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7A6331" w:rsidRDefault="0043233F" w:rsidP="00FA7F0A">
            <w:pPr>
              <w:bidi w:val="0"/>
              <w:rPr>
                <w:color w:val="000000" w:themeColor="text1"/>
              </w:rPr>
            </w:pPr>
            <w:hyperlink r:id="rId35" w:history="1">
              <w:r w:rsidR="007A6331" w:rsidRPr="00B34FC8">
                <w:rPr>
                  <w:rStyle w:val="Hyperlink"/>
                </w:rPr>
                <w:t>Test1@gmail.com</w:t>
              </w:r>
            </w:hyperlink>
            <w:r w:rsidR="007A6331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654" w:type="dxa"/>
          </w:tcPr>
          <w:p w:rsidR="007A6331" w:rsidRDefault="007A6331" w:rsidP="007A633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a*50  in Russian in big and small letters in the subject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7A6331" w:rsidRDefault="007A6331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2.9 Functionality : 75 characters in the Subject field  ( Russian)</w:t>
            </w: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7A6331" w:rsidRDefault="0043233F" w:rsidP="00FA7F0A">
            <w:pPr>
              <w:bidi w:val="0"/>
              <w:rPr>
                <w:color w:val="000000" w:themeColor="text1"/>
              </w:rPr>
            </w:pPr>
            <w:hyperlink r:id="rId36" w:history="1">
              <w:r w:rsidR="007A6331" w:rsidRPr="00B34FC8">
                <w:rPr>
                  <w:rStyle w:val="Hyperlink"/>
                </w:rPr>
                <w:t>Test1@gmail.com</w:t>
              </w:r>
            </w:hyperlink>
            <w:r w:rsidR="007A6331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7A6331" w:rsidRDefault="007A6331" w:rsidP="007A6331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a*75  in Russian in big and small letters in the subject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7A6331" w:rsidRDefault="007A6331" w:rsidP="007A6331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2.10 Functionality : 25 characters in the Subject field  ( Chinese)</w:t>
            </w: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7A6331" w:rsidRDefault="0043233F" w:rsidP="00FA7F0A">
            <w:pPr>
              <w:bidi w:val="0"/>
              <w:rPr>
                <w:color w:val="000000" w:themeColor="text1"/>
              </w:rPr>
            </w:pPr>
            <w:hyperlink r:id="rId37" w:history="1">
              <w:r w:rsidR="007A6331" w:rsidRPr="00B34FC8">
                <w:rPr>
                  <w:rStyle w:val="Hyperlink"/>
                </w:rPr>
                <w:t>Test1@gmail.com</w:t>
              </w:r>
            </w:hyperlink>
            <w:r w:rsidR="007A6331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7A6331" w:rsidRDefault="007A6331" w:rsidP="00D3442C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 a*</w:t>
            </w:r>
            <w:r w:rsidR="00D3442C">
              <w:rPr>
                <w:color w:val="000000" w:themeColor="text1"/>
              </w:rPr>
              <w:t xml:space="preserve">25 in Chinese </w:t>
            </w:r>
            <w:r>
              <w:rPr>
                <w:color w:val="000000" w:themeColor="text1"/>
              </w:rPr>
              <w:t xml:space="preserve">in big and small letters in the subject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7A6331" w:rsidTr="00B17C72">
        <w:trPr>
          <w:gridAfter w:val="1"/>
          <w:wAfter w:w="1646" w:type="dxa"/>
        </w:trPr>
        <w:tc>
          <w:tcPr>
            <w:tcW w:w="1366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7A6331" w:rsidRDefault="007A6331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7A6331" w:rsidRPr="00916A8D" w:rsidRDefault="007A6331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D3442C" w:rsidRDefault="00D3442C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2.11 Functionality : 50 characters in the Subject field  ( Chinese)</w:t>
            </w: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D3442C" w:rsidRDefault="0043233F" w:rsidP="00FA7F0A">
            <w:pPr>
              <w:bidi w:val="0"/>
              <w:rPr>
                <w:color w:val="000000" w:themeColor="text1"/>
              </w:rPr>
            </w:pPr>
            <w:hyperlink r:id="rId38" w:history="1">
              <w:r w:rsidR="00D3442C" w:rsidRPr="00B34FC8">
                <w:rPr>
                  <w:rStyle w:val="Hyperlink"/>
                </w:rPr>
                <w:t>Test1@gmail.com</w:t>
              </w:r>
            </w:hyperlink>
            <w:r w:rsidR="00D3442C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a*50 in Chinese in big and small letters in the subject field </w:t>
            </w:r>
          </w:p>
        </w:tc>
        <w:tc>
          <w:tcPr>
            <w:tcW w:w="3535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  <w:trHeight w:val="633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D3442C" w:rsidRDefault="00D3442C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2.12 Functionality : 75 characters in the Subject field  ( Chinese)</w:t>
            </w: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D3442C" w:rsidRDefault="0043233F" w:rsidP="00FA7F0A">
            <w:pPr>
              <w:bidi w:val="0"/>
              <w:rPr>
                <w:color w:val="000000" w:themeColor="text1"/>
              </w:rPr>
            </w:pPr>
            <w:hyperlink r:id="rId39" w:history="1">
              <w:r w:rsidR="00D3442C" w:rsidRPr="00B34FC8">
                <w:rPr>
                  <w:rStyle w:val="Hyperlink"/>
                </w:rPr>
                <w:t>Test1@gmail.com</w:t>
              </w:r>
            </w:hyperlink>
            <w:r w:rsidR="00D3442C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a*75  in Chinese in big and small letters in the subject field </w:t>
            </w:r>
          </w:p>
        </w:tc>
        <w:tc>
          <w:tcPr>
            <w:tcW w:w="3535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D3442C" w:rsidRDefault="00D3442C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2.13 Boundary Values Test : 100 characters in the Subject field </w:t>
            </w: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D3442C" w:rsidRDefault="0043233F" w:rsidP="00FA7F0A">
            <w:pPr>
              <w:bidi w:val="0"/>
              <w:rPr>
                <w:color w:val="000000" w:themeColor="text1"/>
              </w:rPr>
            </w:pPr>
            <w:hyperlink r:id="rId40" w:history="1">
              <w:r w:rsidR="00D3442C" w:rsidRPr="00B34FC8">
                <w:rPr>
                  <w:rStyle w:val="Hyperlink"/>
                </w:rPr>
                <w:t>Test1@gmail.com</w:t>
              </w:r>
            </w:hyperlink>
            <w:r w:rsidR="00D3442C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a*100 in  English , Russian Hebrew and Chinese in big and small letters in the subject field </w:t>
            </w:r>
          </w:p>
        </w:tc>
        <w:tc>
          <w:tcPr>
            <w:tcW w:w="3535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D3442C" w:rsidRDefault="00D3442C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2.11 Error Handling Test  : 101 characters in the Subject field  </w:t>
            </w: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D3442C" w:rsidRDefault="0043233F" w:rsidP="00FA7F0A">
            <w:pPr>
              <w:bidi w:val="0"/>
              <w:rPr>
                <w:color w:val="000000" w:themeColor="text1"/>
              </w:rPr>
            </w:pPr>
            <w:hyperlink r:id="rId41" w:history="1">
              <w:r w:rsidR="00D3442C" w:rsidRPr="00B34FC8">
                <w:rPr>
                  <w:rStyle w:val="Hyperlink"/>
                </w:rPr>
                <w:t>Test1@gmail.com</w:t>
              </w:r>
            </w:hyperlink>
            <w:r w:rsidR="00D3442C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a*101 in  English , Russian Hebrew and Chinese in big and small letters in the subject field </w:t>
            </w:r>
          </w:p>
        </w:tc>
        <w:tc>
          <w:tcPr>
            <w:tcW w:w="3535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body message field </w:t>
            </w:r>
          </w:p>
        </w:tc>
        <w:tc>
          <w:tcPr>
            <w:tcW w:w="3535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field 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D3442C" w:rsidTr="00B17C72">
        <w:trPr>
          <w:gridAfter w:val="1"/>
          <w:wAfter w:w="1646" w:type="dxa"/>
        </w:trPr>
        <w:tc>
          <w:tcPr>
            <w:tcW w:w="1366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D3442C" w:rsidRDefault="00D3442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ror saying “ incorrect Subject “ appears </w:t>
            </w:r>
          </w:p>
        </w:tc>
        <w:tc>
          <w:tcPr>
            <w:tcW w:w="1646" w:type="dxa"/>
          </w:tcPr>
          <w:p w:rsidR="00D3442C" w:rsidRPr="00916A8D" w:rsidRDefault="00D3442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5A3144" w:rsidRDefault="005A3144" w:rsidP="005A3144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Test case 3 –  Body message field </w:t>
            </w:r>
          </w:p>
          <w:p w:rsidR="005A3144" w:rsidRPr="00E3137E" w:rsidRDefault="005A3144" w:rsidP="00FA7F0A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5A3144" w:rsidRDefault="005A3144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3.1 Functionality : Number of characters in the body message field ( English )</w:t>
            </w:r>
          </w:p>
        </w:tc>
      </w:tr>
      <w:tr w:rsidR="005A3144" w:rsidTr="00B17C72">
        <w:trPr>
          <w:gridAfter w:val="1"/>
          <w:wAfter w:w="1646" w:type="dxa"/>
        </w:trPr>
        <w:tc>
          <w:tcPr>
            <w:tcW w:w="1366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5A3144" w:rsidRDefault="0043233F" w:rsidP="00FA7F0A">
            <w:pPr>
              <w:bidi w:val="0"/>
              <w:rPr>
                <w:color w:val="000000" w:themeColor="text1"/>
              </w:rPr>
            </w:pPr>
            <w:hyperlink r:id="rId42" w:history="1">
              <w:r w:rsidR="005A3144" w:rsidRPr="00B34FC8">
                <w:rPr>
                  <w:rStyle w:val="Hyperlink"/>
                </w:rPr>
                <w:t>Test1@gmail.com</w:t>
              </w:r>
            </w:hyperlink>
            <w:r w:rsidR="005A3144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5A3144" w:rsidRPr="00916A8D" w:rsidRDefault="005A3144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</w:trPr>
        <w:tc>
          <w:tcPr>
            <w:tcW w:w="1366" w:type="dxa"/>
          </w:tcPr>
          <w:p w:rsidR="005A3144" w:rsidRDefault="005A3144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5A3144" w:rsidRDefault="005A3144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1500 characters in big and small letters in the body message field </w:t>
            </w:r>
          </w:p>
        </w:tc>
        <w:tc>
          <w:tcPr>
            <w:tcW w:w="3535" w:type="dxa"/>
          </w:tcPr>
          <w:p w:rsidR="005A3144" w:rsidRDefault="005A3144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5A3144" w:rsidRPr="00916A8D" w:rsidRDefault="005A3144" w:rsidP="005A3144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</w:trPr>
        <w:tc>
          <w:tcPr>
            <w:tcW w:w="1366" w:type="dxa"/>
          </w:tcPr>
          <w:p w:rsidR="005A3144" w:rsidRDefault="005A3144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5A3144" w:rsidRDefault="005A3144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5A3144" w:rsidRDefault="005A3144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5A3144" w:rsidRPr="00916A8D" w:rsidRDefault="005A3144" w:rsidP="005A3144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5A3144" w:rsidRDefault="005A3144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3.2 Functionality : Number of characters in the body message field ( English )</w:t>
            </w:r>
          </w:p>
        </w:tc>
      </w:tr>
      <w:tr w:rsidR="005A3144" w:rsidTr="00B17C72">
        <w:trPr>
          <w:gridAfter w:val="1"/>
          <w:wAfter w:w="1646" w:type="dxa"/>
        </w:trPr>
        <w:tc>
          <w:tcPr>
            <w:tcW w:w="1366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5A3144" w:rsidRDefault="0043233F" w:rsidP="00FA7F0A">
            <w:pPr>
              <w:bidi w:val="0"/>
              <w:rPr>
                <w:color w:val="000000" w:themeColor="text1"/>
              </w:rPr>
            </w:pPr>
            <w:hyperlink r:id="rId43" w:history="1">
              <w:r w:rsidR="005A3144" w:rsidRPr="00B34FC8">
                <w:rPr>
                  <w:rStyle w:val="Hyperlink"/>
                </w:rPr>
                <w:t>Test1@gmail.com</w:t>
              </w:r>
            </w:hyperlink>
            <w:r w:rsidR="005A3144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5A3144" w:rsidRPr="00916A8D" w:rsidRDefault="005A3144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</w:trPr>
        <w:tc>
          <w:tcPr>
            <w:tcW w:w="1366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5A3144" w:rsidRDefault="005A3144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3000 characters in big and small letters in the body message field </w:t>
            </w:r>
          </w:p>
        </w:tc>
        <w:tc>
          <w:tcPr>
            <w:tcW w:w="3535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5A3144" w:rsidRPr="00916A8D" w:rsidRDefault="005A3144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</w:trPr>
        <w:tc>
          <w:tcPr>
            <w:tcW w:w="1366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5A3144" w:rsidRPr="00916A8D" w:rsidRDefault="005A3144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5A3144" w:rsidRDefault="005A3144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3.3 Functionality : Number of characters in the body message field ( English )</w:t>
            </w:r>
          </w:p>
        </w:tc>
      </w:tr>
      <w:tr w:rsidR="005A3144" w:rsidTr="00B17C72">
        <w:trPr>
          <w:gridAfter w:val="1"/>
          <w:wAfter w:w="1646" w:type="dxa"/>
        </w:trPr>
        <w:tc>
          <w:tcPr>
            <w:tcW w:w="1366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5A3144" w:rsidRDefault="0043233F" w:rsidP="00FA7F0A">
            <w:pPr>
              <w:bidi w:val="0"/>
              <w:rPr>
                <w:color w:val="000000" w:themeColor="text1"/>
              </w:rPr>
            </w:pPr>
            <w:hyperlink r:id="rId44" w:history="1">
              <w:r w:rsidR="005A3144" w:rsidRPr="00B34FC8">
                <w:rPr>
                  <w:rStyle w:val="Hyperlink"/>
                </w:rPr>
                <w:t>Test1@gmail.com</w:t>
              </w:r>
            </w:hyperlink>
            <w:r w:rsidR="005A3144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5A3144" w:rsidRPr="00916A8D" w:rsidRDefault="005A3144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</w:trPr>
        <w:tc>
          <w:tcPr>
            <w:tcW w:w="1366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5A3144" w:rsidRDefault="005A3144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4500 characters in big and small letters in the body message field </w:t>
            </w:r>
          </w:p>
        </w:tc>
        <w:tc>
          <w:tcPr>
            <w:tcW w:w="3535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5A3144" w:rsidRPr="00916A8D" w:rsidRDefault="005A3144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  <w:trHeight w:val="552"/>
        </w:trPr>
        <w:tc>
          <w:tcPr>
            <w:tcW w:w="1366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5A3144" w:rsidRPr="00916A8D" w:rsidRDefault="005A3144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5A3144" w:rsidRDefault="00913A9D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3.4</w:t>
            </w:r>
            <w:r w:rsidR="005A3144">
              <w:rPr>
                <w:rFonts w:ascii="Arial" w:eastAsia="Arial" w:hAnsi="Arial" w:cs="Arial"/>
                <w:b/>
                <w:color w:val="000000" w:themeColor="text1"/>
              </w:rPr>
              <w:t xml:space="preserve"> Functionality : Number of characters in the body message field ( Hebrew )</w:t>
            </w:r>
          </w:p>
        </w:tc>
      </w:tr>
      <w:tr w:rsidR="005A3144" w:rsidTr="00B17C72">
        <w:trPr>
          <w:gridAfter w:val="1"/>
          <w:wAfter w:w="1646" w:type="dxa"/>
        </w:trPr>
        <w:tc>
          <w:tcPr>
            <w:tcW w:w="1366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5A3144" w:rsidRDefault="0043233F" w:rsidP="00FA7F0A">
            <w:pPr>
              <w:bidi w:val="0"/>
              <w:rPr>
                <w:color w:val="000000" w:themeColor="text1"/>
              </w:rPr>
            </w:pPr>
            <w:hyperlink r:id="rId45" w:history="1">
              <w:r w:rsidR="005A3144" w:rsidRPr="00B34FC8">
                <w:rPr>
                  <w:rStyle w:val="Hyperlink"/>
                </w:rPr>
                <w:t>Test1@gmail.com</w:t>
              </w:r>
            </w:hyperlink>
            <w:r w:rsidR="005A3144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5A3144" w:rsidRPr="00916A8D" w:rsidRDefault="005A3144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</w:trPr>
        <w:tc>
          <w:tcPr>
            <w:tcW w:w="1366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5A3144" w:rsidRDefault="005A3144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1500 characters in big and small letters in the body message field </w:t>
            </w:r>
          </w:p>
        </w:tc>
        <w:tc>
          <w:tcPr>
            <w:tcW w:w="3535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5A3144" w:rsidRPr="00916A8D" w:rsidRDefault="005A3144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  <w:trHeight w:val="552"/>
        </w:trPr>
        <w:tc>
          <w:tcPr>
            <w:tcW w:w="1366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5A3144" w:rsidRDefault="005A3144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5A3144" w:rsidRPr="00916A8D" w:rsidRDefault="005A3144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5A3144" w:rsidRDefault="00913A9D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3.5</w:t>
            </w:r>
            <w:r w:rsidR="005A3144">
              <w:rPr>
                <w:rFonts w:ascii="Arial" w:eastAsia="Arial" w:hAnsi="Arial" w:cs="Arial"/>
                <w:b/>
                <w:color w:val="000000" w:themeColor="text1"/>
              </w:rPr>
              <w:t xml:space="preserve"> Functionality : Number of characters in the body message field ( Hebrew )</w:t>
            </w: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913A9D" w:rsidRDefault="0043233F" w:rsidP="00FA7F0A">
            <w:pPr>
              <w:bidi w:val="0"/>
              <w:rPr>
                <w:color w:val="000000" w:themeColor="text1"/>
              </w:rPr>
            </w:pPr>
            <w:hyperlink r:id="rId46" w:history="1">
              <w:r w:rsidR="00913A9D" w:rsidRPr="00B34FC8">
                <w:rPr>
                  <w:rStyle w:val="Hyperlink"/>
                </w:rPr>
                <w:t>Test1@gmail.com</w:t>
              </w:r>
            </w:hyperlink>
            <w:r w:rsidR="00913A9D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913A9D" w:rsidRDefault="00913A9D" w:rsidP="00913A9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3000 characters in big and small letters in the body message fiel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  <w:trHeight w:val="552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913A9D" w:rsidRDefault="00913A9D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3.6 Functionality : Number of characters in the body message field ( Hebrew )</w:t>
            </w: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913A9D" w:rsidRDefault="0043233F" w:rsidP="00FA7F0A">
            <w:pPr>
              <w:bidi w:val="0"/>
              <w:rPr>
                <w:color w:val="000000" w:themeColor="text1"/>
              </w:rPr>
            </w:pPr>
            <w:hyperlink r:id="rId47" w:history="1">
              <w:r w:rsidR="00913A9D" w:rsidRPr="00B34FC8">
                <w:rPr>
                  <w:rStyle w:val="Hyperlink"/>
                </w:rPr>
                <w:t>Test1@gmail.com</w:t>
              </w:r>
            </w:hyperlink>
            <w:r w:rsidR="00913A9D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913A9D" w:rsidRDefault="00913A9D" w:rsidP="00913A9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4500 characters in big and small letters in the body message fiel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  <w:trHeight w:val="552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913A9D" w:rsidRDefault="00913A9D" w:rsidP="00913A9D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3.7 Functionality : Number of characters in the body message field ( Russian)</w:t>
            </w: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913A9D" w:rsidRDefault="0043233F" w:rsidP="00FA7F0A">
            <w:pPr>
              <w:bidi w:val="0"/>
              <w:rPr>
                <w:color w:val="000000" w:themeColor="text1"/>
              </w:rPr>
            </w:pPr>
            <w:hyperlink r:id="rId48" w:history="1">
              <w:r w:rsidR="00913A9D" w:rsidRPr="00B34FC8">
                <w:rPr>
                  <w:rStyle w:val="Hyperlink"/>
                </w:rPr>
                <w:t>Test1@gmail.com</w:t>
              </w:r>
            </w:hyperlink>
            <w:r w:rsidR="00913A9D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913A9D" w:rsidRDefault="00913A9D" w:rsidP="00913A9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1500 characters in big and small letters in the body message fiel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  <w:trHeight w:val="552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913A9D" w:rsidRDefault="00913A9D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3.8 Functionality : Number of characters in the body message field ( Russian)</w:t>
            </w: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913A9D" w:rsidRDefault="0043233F" w:rsidP="00FA7F0A">
            <w:pPr>
              <w:bidi w:val="0"/>
              <w:rPr>
                <w:color w:val="000000" w:themeColor="text1"/>
              </w:rPr>
            </w:pPr>
            <w:hyperlink r:id="rId49" w:history="1">
              <w:r w:rsidR="00913A9D" w:rsidRPr="00B34FC8">
                <w:rPr>
                  <w:rStyle w:val="Hyperlink"/>
                </w:rPr>
                <w:t>Test1@gmail.com</w:t>
              </w:r>
            </w:hyperlink>
            <w:r w:rsidR="00913A9D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913A9D" w:rsidRDefault="00913A9D" w:rsidP="00913A9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3000 characters in big and small letters in the body message fiel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  <w:trHeight w:val="552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913A9D" w:rsidRDefault="00913A9D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3.9 Functionality : Number of characters in the body message field ( Russian)</w:t>
            </w: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913A9D" w:rsidRDefault="0043233F" w:rsidP="00FA7F0A">
            <w:pPr>
              <w:bidi w:val="0"/>
              <w:rPr>
                <w:color w:val="000000" w:themeColor="text1"/>
              </w:rPr>
            </w:pPr>
            <w:hyperlink r:id="rId50" w:history="1">
              <w:r w:rsidR="00913A9D" w:rsidRPr="00B34FC8">
                <w:rPr>
                  <w:rStyle w:val="Hyperlink"/>
                </w:rPr>
                <w:t>Test1@gmail.com</w:t>
              </w:r>
            </w:hyperlink>
            <w:r w:rsidR="00913A9D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913A9D" w:rsidRDefault="00913A9D" w:rsidP="00913A9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4500 characters in big and small letters in the body message fiel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  <w:trHeight w:val="552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913A9D" w:rsidRDefault="00913A9D" w:rsidP="00913A9D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3.10 Functionality : Number of characters in the body message field ( Chinese)</w:t>
            </w: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913A9D" w:rsidRDefault="0043233F" w:rsidP="00FA7F0A">
            <w:pPr>
              <w:bidi w:val="0"/>
              <w:rPr>
                <w:color w:val="000000" w:themeColor="text1"/>
              </w:rPr>
            </w:pPr>
            <w:hyperlink r:id="rId51" w:history="1">
              <w:r w:rsidR="00913A9D" w:rsidRPr="00B34FC8">
                <w:rPr>
                  <w:rStyle w:val="Hyperlink"/>
                </w:rPr>
                <w:t>Test1@gmail.com</w:t>
              </w:r>
            </w:hyperlink>
            <w:r w:rsidR="00913A9D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913A9D" w:rsidRDefault="00913A9D" w:rsidP="00913A9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1500 characters in big and small letters in the body message fiel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  <w:trHeight w:val="552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913A9D" w:rsidRDefault="00913A9D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3.11 Functionality : Number of characters in the body message field ( Chinese)</w:t>
            </w: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913A9D" w:rsidRDefault="0043233F" w:rsidP="00FA7F0A">
            <w:pPr>
              <w:bidi w:val="0"/>
              <w:rPr>
                <w:color w:val="000000" w:themeColor="text1"/>
              </w:rPr>
            </w:pPr>
            <w:hyperlink r:id="rId52" w:history="1">
              <w:r w:rsidR="00913A9D" w:rsidRPr="00B34FC8">
                <w:rPr>
                  <w:rStyle w:val="Hyperlink"/>
                </w:rPr>
                <w:t>Test1@gmail.com</w:t>
              </w:r>
            </w:hyperlink>
            <w:r w:rsidR="00913A9D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913A9D" w:rsidRDefault="00913A9D" w:rsidP="00913A9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3000 characters in big and small letters in the body message fiel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  <w:trHeight w:val="552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913A9D" w:rsidRDefault="00913A9D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3.12 Functionality : Number of characters in the body message field ( Chinese)</w:t>
            </w: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913A9D" w:rsidRDefault="0043233F" w:rsidP="00FA7F0A">
            <w:pPr>
              <w:bidi w:val="0"/>
              <w:rPr>
                <w:color w:val="000000" w:themeColor="text1"/>
              </w:rPr>
            </w:pPr>
            <w:hyperlink r:id="rId53" w:history="1">
              <w:r w:rsidR="00913A9D" w:rsidRPr="00B34FC8">
                <w:rPr>
                  <w:rStyle w:val="Hyperlink"/>
                </w:rPr>
                <w:t>Test1@gmail.com</w:t>
              </w:r>
            </w:hyperlink>
            <w:r w:rsidR="00913A9D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913A9D" w:rsidRDefault="00913A9D" w:rsidP="00913A9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4500 characters in big and small letters in the body message fiel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  <w:trHeight w:val="552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913A9D" w:rsidRDefault="00913A9D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3.13  Boundary Values Test : 5000 characters in the body message field </w:t>
            </w: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913A9D" w:rsidRDefault="0043233F" w:rsidP="00FA7F0A">
            <w:pPr>
              <w:bidi w:val="0"/>
              <w:rPr>
                <w:color w:val="000000" w:themeColor="text1"/>
              </w:rPr>
            </w:pPr>
            <w:hyperlink r:id="rId54" w:history="1">
              <w:r w:rsidR="00913A9D" w:rsidRPr="00B34FC8">
                <w:rPr>
                  <w:rStyle w:val="Hyperlink"/>
                </w:rPr>
                <w:t>Test1@gmail.com</w:t>
              </w:r>
            </w:hyperlink>
            <w:r w:rsidR="00913A9D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913A9D" w:rsidRDefault="00913A9D" w:rsidP="00913A9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5000 characters in big and small letters in the body message fiel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  <w:trHeight w:val="552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913A9D" w:rsidRDefault="00913A9D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3.14  Error handling test : 5001 characters in the body message field </w:t>
            </w: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913A9D" w:rsidRDefault="0043233F" w:rsidP="00FA7F0A">
            <w:pPr>
              <w:bidi w:val="0"/>
              <w:rPr>
                <w:color w:val="000000" w:themeColor="text1"/>
              </w:rPr>
            </w:pPr>
            <w:hyperlink r:id="rId55" w:history="1">
              <w:r w:rsidR="00913A9D" w:rsidRPr="00B34FC8">
                <w:rPr>
                  <w:rStyle w:val="Hyperlink"/>
                </w:rPr>
                <w:t>Test1@gmail.com</w:t>
              </w:r>
            </w:hyperlink>
            <w:r w:rsidR="00913A9D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5001 characters in big and small letters in the body message fiel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13A9D" w:rsidTr="00B17C72">
        <w:trPr>
          <w:gridAfter w:val="1"/>
          <w:wAfter w:w="1646" w:type="dxa"/>
          <w:trHeight w:val="552"/>
        </w:trPr>
        <w:tc>
          <w:tcPr>
            <w:tcW w:w="1366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913A9D" w:rsidRDefault="00913A9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ror saying “ incorrect message “ appears </w:t>
            </w:r>
          </w:p>
        </w:tc>
        <w:tc>
          <w:tcPr>
            <w:tcW w:w="1646" w:type="dxa"/>
          </w:tcPr>
          <w:p w:rsidR="00913A9D" w:rsidRPr="00916A8D" w:rsidRDefault="00913A9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2C474C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2C474C" w:rsidRDefault="002C474C" w:rsidP="002C474C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3.15 Error handling test : No characters in the body message field </w:t>
            </w:r>
          </w:p>
        </w:tc>
      </w:tr>
      <w:tr w:rsidR="002C474C" w:rsidTr="00B17C72">
        <w:trPr>
          <w:gridAfter w:val="1"/>
          <w:wAfter w:w="1646" w:type="dxa"/>
        </w:trPr>
        <w:tc>
          <w:tcPr>
            <w:tcW w:w="1366" w:type="dxa"/>
          </w:tcPr>
          <w:p w:rsidR="002C474C" w:rsidRDefault="002C474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2C474C" w:rsidRDefault="002C474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2C474C" w:rsidRDefault="0043233F" w:rsidP="00FA7F0A">
            <w:pPr>
              <w:bidi w:val="0"/>
              <w:rPr>
                <w:color w:val="000000" w:themeColor="text1"/>
              </w:rPr>
            </w:pPr>
            <w:hyperlink r:id="rId56" w:history="1">
              <w:r w:rsidR="002C474C" w:rsidRPr="00B34FC8">
                <w:rPr>
                  <w:rStyle w:val="Hyperlink"/>
                </w:rPr>
                <w:t>Test1@gmail.com</w:t>
              </w:r>
            </w:hyperlink>
            <w:r w:rsidR="002C474C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2C474C" w:rsidRPr="00916A8D" w:rsidRDefault="002C474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2C474C" w:rsidTr="00B17C72">
        <w:trPr>
          <w:gridAfter w:val="1"/>
          <w:wAfter w:w="1646" w:type="dxa"/>
          <w:trHeight w:val="552"/>
        </w:trPr>
        <w:tc>
          <w:tcPr>
            <w:tcW w:w="1366" w:type="dxa"/>
          </w:tcPr>
          <w:p w:rsidR="002C474C" w:rsidRDefault="002C474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2C474C" w:rsidRDefault="002C474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2C474C" w:rsidRDefault="002C474C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ror saying “ incorrect message “ appears </w:t>
            </w:r>
          </w:p>
        </w:tc>
        <w:tc>
          <w:tcPr>
            <w:tcW w:w="1646" w:type="dxa"/>
          </w:tcPr>
          <w:p w:rsidR="002C474C" w:rsidRPr="00916A8D" w:rsidRDefault="002C474C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2C474C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2C474C" w:rsidRDefault="002C474C" w:rsidP="002C474C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Test case 4 – Further functionality Test ( Adding files to the message )</w:t>
            </w:r>
          </w:p>
          <w:p w:rsidR="002C474C" w:rsidRPr="00E3137E" w:rsidRDefault="002C474C" w:rsidP="00FA7F0A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2C670D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2C670D" w:rsidRDefault="002C670D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4.1 Adding a 10mb file to the message </w:t>
            </w:r>
          </w:p>
        </w:tc>
      </w:tr>
      <w:tr w:rsidR="0005169B" w:rsidTr="00B17C72">
        <w:trPr>
          <w:gridAfter w:val="1"/>
          <w:wAfter w:w="1646" w:type="dxa"/>
          <w:trHeight w:val="687"/>
        </w:trPr>
        <w:tc>
          <w:tcPr>
            <w:tcW w:w="1366" w:type="dxa"/>
          </w:tcPr>
          <w:p w:rsidR="0005169B" w:rsidRDefault="0005169B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05169B" w:rsidRDefault="0005169B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Sanity steps 1-5</w:t>
            </w:r>
          </w:p>
        </w:tc>
        <w:tc>
          <w:tcPr>
            <w:tcW w:w="3535" w:type="dxa"/>
          </w:tcPr>
          <w:p w:rsidR="0005169B" w:rsidRDefault="0005169B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message </w:t>
            </w:r>
          </w:p>
        </w:tc>
        <w:tc>
          <w:tcPr>
            <w:tcW w:w="1646" w:type="dxa"/>
          </w:tcPr>
          <w:p w:rsidR="0005169B" w:rsidRPr="00916A8D" w:rsidRDefault="0005169B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5A3144" w:rsidTr="00B17C72">
        <w:trPr>
          <w:gridAfter w:val="1"/>
          <w:wAfter w:w="1646" w:type="dxa"/>
        </w:trPr>
        <w:tc>
          <w:tcPr>
            <w:tcW w:w="1366" w:type="dxa"/>
          </w:tcPr>
          <w:p w:rsidR="005A3144" w:rsidRDefault="0005169B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5A3144" w:rsidRDefault="0005169B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the clip icon </w:t>
            </w:r>
          </w:p>
        </w:tc>
        <w:tc>
          <w:tcPr>
            <w:tcW w:w="3535" w:type="dxa"/>
          </w:tcPr>
          <w:p w:rsidR="005A3144" w:rsidRDefault="0005169B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uter file browser window opens </w:t>
            </w:r>
          </w:p>
        </w:tc>
        <w:tc>
          <w:tcPr>
            <w:tcW w:w="1646" w:type="dxa"/>
          </w:tcPr>
          <w:p w:rsidR="005A3144" w:rsidRPr="00916A8D" w:rsidRDefault="005A3144" w:rsidP="005A3144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05169B" w:rsidTr="00B17C72">
        <w:trPr>
          <w:gridAfter w:val="1"/>
          <w:wAfter w:w="1646" w:type="dxa"/>
        </w:trPr>
        <w:tc>
          <w:tcPr>
            <w:tcW w:w="1366" w:type="dxa"/>
          </w:tcPr>
          <w:p w:rsidR="0005169B" w:rsidRDefault="0005169B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</w:p>
        </w:tc>
        <w:tc>
          <w:tcPr>
            <w:tcW w:w="3654" w:type="dxa"/>
          </w:tcPr>
          <w:p w:rsidR="0005169B" w:rsidRDefault="0005169B" w:rsidP="005A3144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 a 10mb “ road trip “ file </w:t>
            </w:r>
          </w:p>
        </w:tc>
        <w:tc>
          <w:tcPr>
            <w:tcW w:w="3535" w:type="dxa"/>
          </w:tcPr>
          <w:p w:rsidR="0005169B" w:rsidRDefault="0005169B" w:rsidP="0005169B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le appears in the body message in blue with its size shown in brackets </w:t>
            </w:r>
          </w:p>
        </w:tc>
        <w:tc>
          <w:tcPr>
            <w:tcW w:w="1646" w:type="dxa"/>
          </w:tcPr>
          <w:p w:rsidR="0005169B" w:rsidRPr="00916A8D" w:rsidRDefault="0005169B" w:rsidP="005A3144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2C670D" w:rsidTr="00B17C72">
        <w:trPr>
          <w:gridAfter w:val="1"/>
          <w:wAfter w:w="1646" w:type="dxa"/>
        </w:trPr>
        <w:tc>
          <w:tcPr>
            <w:tcW w:w="1366" w:type="dxa"/>
          </w:tcPr>
          <w:p w:rsidR="002C670D" w:rsidRDefault="002C670D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2C670D" w:rsidRDefault="002C670D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2C670D" w:rsidRDefault="002C670D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2C670D" w:rsidRPr="00916A8D" w:rsidRDefault="002C670D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2C670D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2C670D" w:rsidRDefault="002C670D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4.2 Adding a 20mb file to the message </w:t>
            </w:r>
          </w:p>
        </w:tc>
      </w:tr>
      <w:tr w:rsidR="002C670D" w:rsidTr="00B17C72">
        <w:trPr>
          <w:gridAfter w:val="1"/>
          <w:wAfter w:w="1646" w:type="dxa"/>
          <w:trHeight w:val="687"/>
        </w:trPr>
        <w:tc>
          <w:tcPr>
            <w:tcW w:w="1366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Sanity steps 1-5</w:t>
            </w:r>
          </w:p>
        </w:tc>
        <w:tc>
          <w:tcPr>
            <w:tcW w:w="3535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message </w:t>
            </w:r>
          </w:p>
        </w:tc>
        <w:tc>
          <w:tcPr>
            <w:tcW w:w="1646" w:type="dxa"/>
          </w:tcPr>
          <w:p w:rsidR="002C670D" w:rsidRPr="00916A8D" w:rsidRDefault="002C670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2C670D" w:rsidTr="00B17C72">
        <w:trPr>
          <w:gridAfter w:val="1"/>
          <w:wAfter w:w="1646" w:type="dxa"/>
        </w:trPr>
        <w:tc>
          <w:tcPr>
            <w:tcW w:w="1366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the clip icon </w:t>
            </w:r>
          </w:p>
        </w:tc>
        <w:tc>
          <w:tcPr>
            <w:tcW w:w="3535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uter file browser window opens </w:t>
            </w:r>
          </w:p>
        </w:tc>
        <w:tc>
          <w:tcPr>
            <w:tcW w:w="1646" w:type="dxa"/>
          </w:tcPr>
          <w:p w:rsidR="002C670D" w:rsidRPr="00916A8D" w:rsidRDefault="002C670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2C670D" w:rsidTr="00B17C72">
        <w:trPr>
          <w:gridAfter w:val="1"/>
          <w:wAfter w:w="1646" w:type="dxa"/>
        </w:trPr>
        <w:tc>
          <w:tcPr>
            <w:tcW w:w="1366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2C670D" w:rsidRDefault="002C670D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 a 20mb “ road trip “ file </w:t>
            </w:r>
          </w:p>
        </w:tc>
        <w:tc>
          <w:tcPr>
            <w:tcW w:w="3535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le appears in the body message in blue with its size shown in brackets </w:t>
            </w:r>
          </w:p>
        </w:tc>
        <w:tc>
          <w:tcPr>
            <w:tcW w:w="1646" w:type="dxa"/>
          </w:tcPr>
          <w:p w:rsidR="002C670D" w:rsidRPr="00916A8D" w:rsidRDefault="002C670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2C670D" w:rsidTr="00B17C72">
        <w:trPr>
          <w:gridAfter w:val="1"/>
          <w:wAfter w:w="1646" w:type="dxa"/>
        </w:trPr>
        <w:tc>
          <w:tcPr>
            <w:tcW w:w="1366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2C670D" w:rsidRPr="00916A8D" w:rsidRDefault="002C670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2C670D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2C670D" w:rsidRDefault="002C670D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4.2 Adding 3  files of  5mb to the message </w:t>
            </w:r>
          </w:p>
        </w:tc>
      </w:tr>
      <w:tr w:rsidR="002C670D" w:rsidTr="00B17C72">
        <w:trPr>
          <w:gridAfter w:val="1"/>
          <w:wAfter w:w="1646" w:type="dxa"/>
          <w:trHeight w:val="687"/>
        </w:trPr>
        <w:tc>
          <w:tcPr>
            <w:tcW w:w="1366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Sanity steps 1-5</w:t>
            </w:r>
          </w:p>
        </w:tc>
        <w:tc>
          <w:tcPr>
            <w:tcW w:w="3535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message </w:t>
            </w:r>
          </w:p>
        </w:tc>
        <w:tc>
          <w:tcPr>
            <w:tcW w:w="1646" w:type="dxa"/>
          </w:tcPr>
          <w:p w:rsidR="002C670D" w:rsidRPr="00916A8D" w:rsidRDefault="002C670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2C670D" w:rsidTr="00B17C72">
        <w:trPr>
          <w:gridAfter w:val="1"/>
          <w:wAfter w:w="1646" w:type="dxa"/>
        </w:trPr>
        <w:tc>
          <w:tcPr>
            <w:tcW w:w="1366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the clip icon </w:t>
            </w:r>
          </w:p>
        </w:tc>
        <w:tc>
          <w:tcPr>
            <w:tcW w:w="3535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uter file browser window opens </w:t>
            </w:r>
          </w:p>
        </w:tc>
        <w:tc>
          <w:tcPr>
            <w:tcW w:w="1646" w:type="dxa"/>
          </w:tcPr>
          <w:p w:rsidR="002C670D" w:rsidRPr="00916A8D" w:rsidRDefault="002C670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2C670D" w:rsidTr="00B17C72">
        <w:trPr>
          <w:gridAfter w:val="1"/>
          <w:wAfter w:w="1646" w:type="dxa"/>
        </w:trPr>
        <w:tc>
          <w:tcPr>
            <w:tcW w:w="1366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2C670D" w:rsidRDefault="002C670D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</w:t>
            </w:r>
            <w:r w:rsidR="00B17C72">
              <w:rPr>
                <w:color w:val="000000" w:themeColor="text1"/>
              </w:rPr>
              <w:t xml:space="preserve"> three</w:t>
            </w:r>
            <w:r>
              <w:rPr>
                <w:color w:val="000000" w:themeColor="text1"/>
              </w:rPr>
              <w:t xml:space="preserve"> </w:t>
            </w:r>
            <w:r w:rsidR="00B17C72">
              <w:rPr>
                <w:color w:val="000000" w:themeColor="text1"/>
              </w:rPr>
              <w:t xml:space="preserve">5mb files </w:t>
            </w:r>
            <w:r>
              <w:rPr>
                <w:color w:val="000000" w:themeColor="text1"/>
              </w:rPr>
              <w:t xml:space="preserve"> “ file 1 “ </w:t>
            </w:r>
            <w:r w:rsidR="00B17C72">
              <w:rPr>
                <w:color w:val="000000" w:themeColor="text1"/>
              </w:rPr>
              <w:t>, “ file 2” , “ file 3 “ .</w:t>
            </w:r>
          </w:p>
        </w:tc>
        <w:tc>
          <w:tcPr>
            <w:tcW w:w="3535" w:type="dxa"/>
          </w:tcPr>
          <w:p w:rsidR="002C670D" w:rsidRDefault="002C670D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les appear in the body message in blue with their size shown in brackets </w:t>
            </w:r>
          </w:p>
        </w:tc>
        <w:tc>
          <w:tcPr>
            <w:tcW w:w="1646" w:type="dxa"/>
          </w:tcPr>
          <w:p w:rsidR="002C670D" w:rsidRPr="00916A8D" w:rsidRDefault="002C670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2C670D" w:rsidTr="00B17C72">
        <w:trPr>
          <w:gridAfter w:val="1"/>
          <w:wAfter w:w="1646" w:type="dxa"/>
        </w:trPr>
        <w:tc>
          <w:tcPr>
            <w:tcW w:w="1366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2C670D" w:rsidRDefault="002C670D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2C670D" w:rsidRPr="00916A8D" w:rsidRDefault="002C670D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2C670D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2C670D" w:rsidRDefault="002C670D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4.3 Boundary Values test </w:t>
            </w:r>
          </w:p>
        </w:tc>
      </w:tr>
      <w:tr w:rsidR="00FA7F0A" w:rsidTr="00B17C72">
        <w:trPr>
          <w:gridAfter w:val="1"/>
          <w:wAfter w:w="1646" w:type="dxa"/>
          <w:trHeight w:val="687"/>
        </w:trPr>
        <w:tc>
          <w:tcPr>
            <w:tcW w:w="1366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Sanity steps 1-5</w:t>
            </w:r>
          </w:p>
        </w:tc>
        <w:tc>
          <w:tcPr>
            <w:tcW w:w="3535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message </w:t>
            </w:r>
          </w:p>
        </w:tc>
        <w:tc>
          <w:tcPr>
            <w:tcW w:w="1646" w:type="dxa"/>
          </w:tcPr>
          <w:p w:rsidR="00FA7F0A" w:rsidRPr="00916A8D" w:rsidRDefault="00FA7F0A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A7F0A" w:rsidTr="00B17C72">
        <w:trPr>
          <w:gridAfter w:val="1"/>
          <w:wAfter w:w="1646" w:type="dxa"/>
        </w:trPr>
        <w:tc>
          <w:tcPr>
            <w:tcW w:w="1366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the clip icon </w:t>
            </w:r>
          </w:p>
        </w:tc>
        <w:tc>
          <w:tcPr>
            <w:tcW w:w="3535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uter file browser window opens </w:t>
            </w:r>
          </w:p>
        </w:tc>
        <w:tc>
          <w:tcPr>
            <w:tcW w:w="1646" w:type="dxa"/>
          </w:tcPr>
          <w:p w:rsidR="00FA7F0A" w:rsidRPr="00916A8D" w:rsidRDefault="00FA7F0A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A7F0A" w:rsidTr="00B17C72">
        <w:trPr>
          <w:gridAfter w:val="1"/>
          <w:wAfter w:w="1646" w:type="dxa"/>
        </w:trPr>
        <w:tc>
          <w:tcPr>
            <w:tcW w:w="1366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 a 25mb “ Prague “ file </w:t>
            </w:r>
          </w:p>
        </w:tc>
        <w:tc>
          <w:tcPr>
            <w:tcW w:w="3535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le appears in the body message in blue with its size shown in brackets </w:t>
            </w:r>
          </w:p>
        </w:tc>
        <w:tc>
          <w:tcPr>
            <w:tcW w:w="1646" w:type="dxa"/>
          </w:tcPr>
          <w:p w:rsidR="00FA7F0A" w:rsidRPr="00916A8D" w:rsidRDefault="00FA7F0A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A7F0A" w:rsidTr="00B17C72">
        <w:trPr>
          <w:gridAfter w:val="1"/>
          <w:wAfter w:w="1646" w:type="dxa"/>
        </w:trPr>
        <w:tc>
          <w:tcPr>
            <w:tcW w:w="1366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FA7F0A" w:rsidRPr="00916A8D" w:rsidRDefault="00FA7F0A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A7F0A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FA7F0A" w:rsidRDefault="00FA7F0A" w:rsidP="00FA7F0A">
            <w:pPr>
              <w:bidi w:val="0"/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4.4 Error Handling Test  </w:t>
            </w:r>
          </w:p>
        </w:tc>
      </w:tr>
      <w:tr w:rsidR="00FA7F0A" w:rsidTr="00B17C72">
        <w:trPr>
          <w:gridAfter w:val="1"/>
          <w:wAfter w:w="1646" w:type="dxa"/>
          <w:trHeight w:val="687"/>
        </w:trPr>
        <w:tc>
          <w:tcPr>
            <w:tcW w:w="1366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eat Sanity steps 1-5</w:t>
            </w:r>
          </w:p>
        </w:tc>
        <w:tc>
          <w:tcPr>
            <w:tcW w:w="3535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body message </w:t>
            </w:r>
          </w:p>
        </w:tc>
        <w:tc>
          <w:tcPr>
            <w:tcW w:w="1646" w:type="dxa"/>
          </w:tcPr>
          <w:p w:rsidR="00FA7F0A" w:rsidRPr="00916A8D" w:rsidRDefault="00FA7F0A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A7F0A" w:rsidTr="00B17C72">
        <w:trPr>
          <w:gridAfter w:val="1"/>
          <w:wAfter w:w="1646" w:type="dxa"/>
        </w:trPr>
        <w:tc>
          <w:tcPr>
            <w:tcW w:w="1366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the clip icon </w:t>
            </w:r>
          </w:p>
        </w:tc>
        <w:tc>
          <w:tcPr>
            <w:tcW w:w="3535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uter file browser window opens </w:t>
            </w:r>
          </w:p>
        </w:tc>
        <w:tc>
          <w:tcPr>
            <w:tcW w:w="1646" w:type="dxa"/>
          </w:tcPr>
          <w:p w:rsidR="00FA7F0A" w:rsidRPr="00916A8D" w:rsidRDefault="00FA7F0A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A7F0A" w:rsidTr="00B17C72">
        <w:trPr>
          <w:gridAfter w:val="1"/>
          <w:wAfter w:w="1646" w:type="dxa"/>
        </w:trPr>
        <w:tc>
          <w:tcPr>
            <w:tcW w:w="1366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 a 26mb “ Prague “ file </w:t>
            </w:r>
          </w:p>
        </w:tc>
        <w:tc>
          <w:tcPr>
            <w:tcW w:w="3535" w:type="dxa"/>
          </w:tcPr>
          <w:p w:rsidR="00FA7F0A" w:rsidRDefault="00FA7F0A" w:rsidP="00FA7F0A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rror saying “ incorrect file size “ appears  </w:t>
            </w:r>
          </w:p>
        </w:tc>
        <w:tc>
          <w:tcPr>
            <w:tcW w:w="1646" w:type="dxa"/>
          </w:tcPr>
          <w:p w:rsidR="00FA7F0A" w:rsidRPr="00916A8D" w:rsidRDefault="00FA7F0A" w:rsidP="00FA7F0A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A7F0A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FA7F0A" w:rsidRDefault="00FA7F0A" w:rsidP="00FA7F0A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Test case 5 – Further functionality Test ( Testing different buttons and possibilities</w:t>
            </w:r>
            <w:r w:rsidR="000A1DC3">
              <w:rPr>
                <w:rFonts w:ascii="Arial" w:eastAsia="Arial" w:hAnsi="Arial" w:cs="Arial"/>
                <w:b/>
                <w:color w:val="000000" w:themeColor="text1"/>
              </w:rPr>
              <w:t xml:space="preserve"> in message window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)</w:t>
            </w:r>
          </w:p>
          <w:p w:rsidR="00FA7F0A" w:rsidRPr="00E3137E" w:rsidRDefault="00FA7F0A" w:rsidP="00FA7F0A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2C670D" w:rsidTr="00B17C72">
        <w:trPr>
          <w:gridAfter w:val="1"/>
          <w:wAfter w:w="1646" w:type="dxa"/>
        </w:trPr>
        <w:tc>
          <w:tcPr>
            <w:tcW w:w="1366" w:type="dxa"/>
          </w:tcPr>
          <w:p w:rsidR="002C670D" w:rsidRDefault="00FA7F0A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3654" w:type="dxa"/>
          </w:tcPr>
          <w:p w:rsidR="002C670D" w:rsidRDefault="00FA7F0A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2C670D" w:rsidRDefault="0043233F" w:rsidP="002C670D">
            <w:pPr>
              <w:bidi w:val="0"/>
              <w:rPr>
                <w:color w:val="000000" w:themeColor="text1"/>
              </w:rPr>
            </w:pPr>
            <w:hyperlink r:id="rId57" w:history="1">
              <w:r w:rsidR="00FA7F0A" w:rsidRPr="00B34FC8">
                <w:rPr>
                  <w:rStyle w:val="Hyperlink"/>
                </w:rPr>
                <w:t>Test1@gmail.com</w:t>
              </w:r>
            </w:hyperlink>
            <w:r w:rsidR="00FA7F0A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2C670D" w:rsidRPr="00916A8D" w:rsidRDefault="002C670D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A7F0A" w:rsidTr="00B17C72">
        <w:trPr>
          <w:gridAfter w:val="1"/>
          <w:wAfter w:w="1646" w:type="dxa"/>
        </w:trPr>
        <w:tc>
          <w:tcPr>
            <w:tcW w:w="1366" w:type="dxa"/>
          </w:tcPr>
          <w:p w:rsidR="00FA7F0A" w:rsidRDefault="00FA7F0A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FA7F0A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in the subject </w:t>
            </w:r>
            <w:r w:rsidR="00FA7F0A">
              <w:rPr>
                <w:color w:val="000000" w:themeColor="text1"/>
              </w:rPr>
              <w:t xml:space="preserve">field </w:t>
            </w:r>
          </w:p>
        </w:tc>
        <w:tc>
          <w:tcPr>
            <w:tcW w:w="3535" w:type="dxa"/>
          </w:tcPr>
          <w:p w:rsidR="00FA7F0A" w:rsidRDefault="00FA7F0A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the subject field </w:t>
            </w:r>
          </w:p>
        </w:tc>
        <w:tc>
          <w:tcPr>
            <w:tcW w:w="1646" w:type="dxa"/>
          </w:tcPr>
          <w:p w:rsidR="00FA7F0A" w:rsidRPr="00916A8D" w:rsidRDefault="00FA7F0A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FA7F0A" w:rsidTr="00B17C72">
        <w:trPr>
          <w:gridAfter w:val="1"/>
          <w:wAfter w:w="1646" w:type="dxa"/>
        </w:trPr>
        <w:tc>
          <w:tcPr>
            <w:tcW w:w="1366" w:type="dxa"/>
          </w:tcPr>
          <w:p w:rsidR="00FA7F0A" w:rsidRDefault="00FA7F0A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FA7F0A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s  B </w:t>
            </w:r>
          </w:p>
        </w:tc>
        <w:tc>
          <w:tcPr>
            <w:tcW w:w="3535" w:type="dxa"/>
          </w:tcPr>
          <w:p w:rsidR="00FA7F0A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 is marked in the buttons field </w:t>
            </w:r>
          </w:p>
        </w:tc>
        <w:tc>
          <w:tcPr>
            <w:tcW w:w="1646" w:type="dxa"/>
          </w:tcPr>
          <w:p w:rsidR="00FA7F0A" w:rsidRPr="00916A8D" w:rsidRDefault="00FA7F0A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82DC1" w:rsidTr="00B17C72">
        <w:trPr>
          <w:gridAfter w:val="1"/>
          <w:wAfter w:w="1646" w:type="dxa"/>
        </w:trPr>
        <w:tc>
          <w:tcPr>
            <w:tcW w:w="1366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s  I</w:t>
            </w:r>
          </w:p>
        </w:tc>
        <w:tc>
          <w:tcPr>
            <w:tcW w:w="3535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is marked in the buttons field </w:t>
            </w:r>
          </w:p>
        </w:tc>
        <w:tc>
          <w:tcPr>
            <w:tcW w:w="1646" w:type="dxa"/>
          </w:tcPr>
          <w:p w:rsidR="00982DC1" w:rsidRPr="00916A8D" w:rsidRDefault="00982DC1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82DC1" w:rsidTr="00B17C72">
        <w:trPr>
          <w:gridAfter w:val="1"/>
          <w:wAfter w:w="1646" w:type="dxa"/>
        </w:trPr>
        <w:tc>
          <w:tcPr>
            <w:tcW w:w="1366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54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s U</w:t>
            </w:r>
          </w:p>
        </w:tc>
        <w:tc>
          <w:tcPr>
            <w:tcW w:w="3535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 is marked in the buttons field </w:t>
            </w:r>
          </w:p>
        </w:tc>
        <w:tc>
          <w:tcPr>
            <w:tcW w:w="1646" w:type="dxa"/>
          </w:tcPr>
          <w:p w:rsidR="00982DC1" w:rsidRPr="00916A8D" w:rsidRDefault="00982DC1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82DC1" w:rsidTr="00B17C72">
        <w:trPr>
          <w:gridAfter w:val="1"/>
          <w:wAfter w:w="1646" w:type="dxa"/>
        </w:trPr>
        <w:tc>
          <w:tcPr>
            <w:tcW w:w="1366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654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 A “ in the body message </w:t>
            </w:r>
          </w:p>
        </w:tc>
        <w:tc>
          <w:tcPr>
            <w:tcW w:w="3535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bold , inclined and underlined </w:t>
            </w:r>
          </w:p>
        </w:tc>
        <w:tc>
          <w:tcPr>
            <w:tcW w:w="1646" w:type="dxa"/>
          </w:tcPr>
          <w:p w:rsidR="00982DC1" w:rsidRPr="00916A8D" w:rsidRDefault="00982DC1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82DC1" w:rsidTr="00B17C72">
        <w:trPr>
          <w:gridAfter w:val="1"/>
          <w:wAfter w:w="1646" w:type="dxa"/>
        </w:trPr>
        <w:tc>
          <w:tcPr>
            <w:tcW w:w="1366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654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s A </w:t>
            </w:r>
          </w:p>
        </w:tc>
        <w:tc>
          <w:tcPr>
            <w:tcW w:w="3535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xt color and background color edit window opens </w:t>
            </w:r>
          </w:p>
        </w:tc>
        <w:tc>
          <w:tcPr>
            <w:tcW w:w="1646" w:type="dxa"/>
          </w:tcPr>
          <w:p w:rsidR="00982DC1" w:rsidRPr="00916A8D" w:rsidRDefault="00982DC1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82DC1" w:rsidTr="00B17C72">
        <w:trPr>
          <w:gridAfter w:val="1"/>
          <w:wAfter w:w="1646" w:type="dxa"/>
        </w:trPr>
        <w:tc>
          <w:tcPr>
            <w:tcW w:w="1366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654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 red text color </w:t>
            </w:r>
          </w:p>
        </w:tc>
        <w:tc>
          <w:tcPr>
            <w:tcW w:w="3535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lor is marked </w:t>
            </w:r>
          </w:p>
        </w:tc>
        <w:tc>
          <w:tcPr>
            <w:tcW w:w="1646" w:type="dxa"/>
          </w:tcPr>
          <w:p w:rsidR="00982DC1" w:rsidRPr="00916A8D" w:rsidRDefault="00982DC1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82DC1" w:rsidTr="00B17C72">
        <w:trPr>
          <w:gridAfter w:val="1"/>
          <w:wAfter w:w="1646" w:type="dxa"/>
        </w:trPr>
        <w:tc>
          <w:tcPr>
            <w:tcW w:w="1366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654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 green text background </w:t>
            </w:r>
          </w:p>
        </w:tc>
        <w:tc>
          <w:tcPr>
            <w:tcW w:w="3535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ckground is selected </w:t>
            </w:r>
          </w:p>
        </w:tc>
        <w:tc>
          <w:tcPr>
            <w:tcW w:w="1646" w:type="dxa"/>
          </w:tcPr>
          <w:p w:rsidR="00982DC1" w:rsidRPr="00916A8D" w:rsidRDefault="00982DC1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82DC1" w:rsidTr="00B17C72">
        <w:trPr>
          <w:gridAfter w:val="1"/>
          <w:wAfter w:w="1646" w:type="dxa"/>
        </w:trPr>
        <w:tc>
          <w:tcPr>
            <w:tcW w:w="1366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654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“A” </w:t>
            </w:r>
          </w:p>
        </w:tc>
        <w:tc>
          <w:tcPr>
            <w:tcW w:w="3535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“A” appears in red text with a green text background </w:t>
            </w:r>
          </w:p>
        </w:tc>
        <w:tc>
          <w:tcPr>
            <w:tcW w:w="1646" w:type="dxa"/>
          </w:tcPr>
          <w:p w:rsidR="00982DC1" w:rsidRPr="00916A8D" w:rsidRDefault="00982DC1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982DC1" w:rsidTr="00B17C72">
        <w:trPr>
          <w:gridAfter w:val="1"/>
          <w:wAfter w:w="1646" w:type="dxa"/>
        </w:trPr>
        <w:tc>
          <w:tcPr>
            <w:tcW w:w="1366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654" w:type="dxa"/>
          </w:tcPr>
          <w:p w:rsidR="00982DC1" w:rsidRDefault="00982DC1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ans </w:t>
            </w:r>
            <w:r w:rsidR="000A1DC3">
              <w:rPr>
                <w:color w:val="000000" w:themeColor="text1"/>
              </w:rPr>
              <w:t xml:space="preserve">Serif </w:t>
            </w:r>
          </w:p>
        </w:tc>
        <w:tc>
          <w:tcPr>
            <w:tcW w:w="3535" w:type="dxa"/>
          </w:tcPr>
          <w:p w:rsidR="00982DC1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ont select window opens </w:t>
            </w:r>
          </w:p>
        </w:tc>
        <w:tc>
          <w:tcPr>
            <w:tcW w:w="1646" w:type="dxa"/>
          </w:tcPr>
          <w:p w:rsidR="00982DC1" w:rsidRPr="00916A8D" w:rsidRDefault="00982DC1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0A1DC3" w:rsidTr="00B17C72">
        <w:trPr>
          <w:gridAfter w:val="1"/>
          <w:wAfter w:w="1646" w:type="dxa"/>
        </w:trPr>
        <w:tc>
          <w:tcPr>
            <w:tcW w:w="1366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654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the clip icon </w:t>
            </w:r>
          </w:p>
        </w:tc>
        <w:tc>
          <w:tcPr>
            <w:tcW w:w="3535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files browser opens</w:t>
            </w:r>
          </w:p>
        </w:tc>
        <w:tc>
          <w:tcPr>
            <w:tcW w:w="1646" w:type="dxa"/>
          </w:tcPr>
          <w:p w:rsidR="000A1DC3" w:rsidRPr="00916A8D" w:rsidRDefault="000A1DC3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0A1DC3" w:rsidTr="00B17C72">
        <w:trPr>
          <w:gridAfter w:val="1"/>
          <w:wAfter w:w="1646" w:type="dxa"/>
          <w:trHeight w:val="120"/>
        </w:trPr>
        <w:tc>
          <w:tcPr>
            <w:tcW w:w="1366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654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  a 7mb “ Berlin “ file </w:t>
            </w:r>
          </w:p>
        </w:tc>
        <w:tc>
          <w:tcPr>
            <w:tcW w:w="3535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file appears in the body message in blue with its size shown in brackets</w:t>
            </w:r>
          </w:p>
        </w:tc>
        <w:tc>
          <w:tcPr>
            <w:tcW w:w="1646" w:type="dxa"/>
          </w:tcPr>
          <w:p w:rsidR="000A1DC3" w:rsidRPr="00916A8D" w:rsidRDefault="000A1DC3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0A1DC3" w:rsidTr="00B17C72">
        <w:trPr>
          <w:gridAfter w:val="1"/>
          <w:wAfter w:w="1646" w:type="dxa"/>
          <w:trHeight w:val="120"/>
        </w:trPr>
        <w:tc>
          <w:tcPr>
            <w:tcW w:w="1366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654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X in the “ Berlin “ file frame</w:t>
            </w:r>
          </w:p>
        </w:tc>
        <w:tc>
          <w:tcPr>
            <w:tcW w:w="3535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le is removed from the message </w:t>
            </w:r>
          </w:p>
        </w:tc>
        <w:tc>
          <w:tcPr>
            <w:tcW w:w="1646" w:type="dxa"/>
          </w:tcPr>
          <w:p w:rsidR="000A1DC3" w:rsidRPr="00916A8D" w:rsidRDefault="000A1DC3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0A1DC3" w:rsidTr="00B17C72">
        <w:trPr>
          <w:gridAfter w:val="1"/>
          <w:wAfter w:w="1646" w:type="dxa"/>
          <w:trHeight w:val="120"/>
        </w:trPr>
        <w:tc>
          <w:tcPr>
            <w:tcW w:w="1366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654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X in the top corner of the message </w:t>
            </w:r>
          </w:p>
        </w:tc>
        <w:tc>
          <w:tcPr>
            <w:tcW w:w="3535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message closes and notification saying “ saved  in drafts “ appears </w:t>
            </w:r>
          </w:p>
        </w:tc>
        <w:tc>
          <w:tcPr>
            <w:tcW w:w="1646" w:type="dxa"/>
          </w:tcPr>
          <w:p w:rsidR="000A1DC3" w:rsidRPr="00916A8D" w:rsidRDefault="000A1DC3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0A1DC3" w:rsidTr="00B17C72">
        <w:trPr>
          <w:gridAfter w:val="1"/>
          <w:wAfter w:w="1646" w:type="dxa"/>
          <w:trHeight w:val="120"/>
        </w:trPr>
        <w:tc>
          <w:tcPr>
            <w:tcW w:w="1366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654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open the message in drafts </w:t>
            </w:r>
          </w:p>
        </w:tc>
        <w:tc>
          <w:tcPr>
            <w:tcW w:w="3535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message opens </w:t>
            </w:r>
          </w:p>
        </w:tc>
        <w:tc>
          <w:tcPr>
            <w:tcW w:w="1646" w:type="dxa"/>
          </w:tcPr>
          <w:p w:rsidR="000A1DC3" w:rsidRPr="00916A8D" w:rsidRDefault="000A1DC3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0A1DC3" w:rsidTr="00B17C72">
        <w:trPr>
          <w:gridAfter w:val="1"/>
          <w:wAfter w:w="1646" w:type="dxa"/>
          <w:trHeight w:val="120"/>
        </w:trPr>
        <w:tc>
          <w:tcPr>
            <w:tcW w:w="1366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654" w:type="dxa"/>
          </w:tcPr>
          <w:p w:rsidR="000A1DC3" w:rsidRDefault="000A1DC3" w:rsidP="000A1DC3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arrows button  in the top of the message </w:t>
            </w:r>
          </w:p>
        </w:tc>
        <w:tc>
          <w:tcPr>
            <w:tcW w:w="3535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message opens full screen </w:t>
            </w:r>
          </w:p>
        </w:tc>
        <w:tc>
          <w:tcPr>
            <w:tcW w:w="1646" w:type="dxa"/>
          </w:tcPr>
          <w:p w:rsidR="000A1DC3" w:rsidRPr="00916A8D" w:rsidRDefault="000A1DC3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0A1DC3" w:rsidTr="00B17C72">
        <w:trPr>
          <w:gridAfter w:val="1"/>
          <w:wAfter w:w="1646" w:type="dxa"/>
          <w:trHeight w:val="120"/>
        </w:trPr>
        <w:tc>
          <w:tcPr>
            <w:tcW w:w="1366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654" w:type="dxa"/>
          </w:tcPr>
          <w:p w:rsidR="000A1DC3" w:rsidRDefault="000A1DC3" w:rsidP="000A1DC3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 “ – “  button in the top of the message </w:t>
            </w:r>
          </w:p>
        </w:tc>
        <w:tc>
          <w:tcPr>
            <w:tcW w:w="3535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essage minimizes to the left bottom corner of the screen</w:t>
            </w:r>
          </w:p>
        </w:tc>
        <w:tc>
          <w:tcPr>
            <w:tcW w:w="1646" w:type="dxa"/>
          </w:tcPr>
          <w:p w:rsidR="000A1DC3" w:rsidRPr="00916A8D" w:rsidRDefault="000A1DC3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0A1DC3" w:rsidTr="00B17C72">
        <w:trPr>
          <w:gridAfter w:val="1"/>
          <w:wAfter w:w="1646" w:type="dxa"/>
          <w:trHeight w:val="120"/>
        </w:trPr>
        <w:tc>
          <w:tcPr>
            <w:tcW w:w="1366" w:type="dxa"/>
          </w:tcPr>
          <w:p w:rsidR="000A1DC3" w:rsidRDefault="000A1DC3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654" w:type="dxa"/>
          </w:tcPr>
          <w:p w:rsidR="000A1DC3" w:rsidRDefault="00B17C72" w:rsidP="000A1DC3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recycle bin icon </w:t>
            </w:r>
          </w:p>
        </w:tc>
        <w:tc>
          <w:tcPr>
            <w:tcW w:w="3535" w:type="dxa"/>
          </w:tcPr>
          <w:p w:rsidR="000A1DC3" w:rsidRDefault="00B17C72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message is deleted </w:t>
            </w:r>
          </w:p>
        </w:tc>
        <w:tc>
          <w:tcPr>
            <w:tcW w:w="1646" w:type="dxa"/>
          </w:tcPr>
          <w:p w:rsidR="000A1DC3" w:rsidRPr="00916A8D" w:rsidRDefault="000A1DC3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B17C72" w:rsidTr="00B17C72">
        <w:trPr>
          <w:gridAfter w:val="1"/>
          <w:wAfter w:w="1646" w:type="dxa"/>
        </w:trPr>
        <w:tc>
          <w:tcPr>
            <w:tcW w:w="10201" w:type="dxa"/>
            <w:gridSpan w:val="4"/>
            <w:shd w:val="clear" w:color="auto" w:fill="4472C4" w:themeFill="accent1"/>
          </w:tcPr>
          <w:p w:rsidR="00B17C72" w:rsidRDefault="00B17C72" w:rsidP="00B17C72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</w:rPr>
              <w:t>Test case 6 – Further functionality Test ( Sending the message with</w:t>
            </w:r>
            <w:r w:rsidR="0043233F">
              <w:rPr>
                <w:rFonts w:ascii="Arial" w:eastAsia="Arial" w:hAnsi="Arial" w:cs="Arial"/>
                <w:b/>
                <w:color w:val="000000" w:themeColor="text1"/>
              </w:rPr>
              <w:t xml:space="preserve"> various features</w:t>
            </w:r>
            <w:bookmarkStart w:id="0" w:name="_GoBack"/>
            <w:bookmarkEnd w:id="0"/>
            <w:r w:rsidR="00EE0200">
              <w:rPr>
                <w:rFonts w:ascii="Arial" w:eastAsia="Arial" w:hAnsi="Arial" w:cs="Arial"/>
                <w:b/>
                <w:color w:val="000000" w:themeColor="text1"/>
              </w:rPr>
              <w:t xml:space="preserve"> applied </w:t>
            </w:r>
            <w:r>
              <w:rPr>
                <w:rFonts w:ascii="Arial" w:eastAsia="Arial" w:hAnsi="Arial" w:cs="Arial"/>
                <w:b/>
                <w:color w:val="000000" w:themeColor="text1"/>
              </w:rPr>
              <w:t xml:space="preserve"> ) </w:t>
            </w:r>
          </w:p>
          <w:p w:rsidR="00B17C72" w:rsidRPr="00E3137E" w:rsidRDefault="00B17C72" w:rsidP="00EA107D">
            <w:pPr>
              <w:bidi w:val="0"/>
              <w:rPr>
                <w:rFonts w:ascii="Arial" w:eastAsia="Arial" w:hAnsi="Arial" w:cs="Arial"/>
                <w:b/>
                <w:color w:val="000000" w:themeColor="text1"/>
              </w:rPr>
            </w:pPr>
          </w:p>
        </w:tc>
      </w:tr>
      <w:tr w:rsidR="00B17C72" w:rsidTr="00B17C72">
        <w:trPr>
          <w:gridAfter w:val="1"/>
          <w:wAfter w:w="1646" w:type="dxa"/>
          <w:trHeight w:val="120"/>
        </w:trPr>
        <w:tc>
          <w:tcPr>
            <w:tcW w:w="1366" w:type="dxa"/>
          </w:tcPr>
          <w:p w:rsidR="00B17C72" w:rsidRDefault="00B17C72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654" w:type="dxa"/>
          </w:tcPr>
          <w:p w:rsidR="00B17C72" w:rsidRDefault="00B17C72" w:rsidP="000A1DC3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peat Sanity steps 1-4 </w:t>
            </w:r>
          </w:p>
        </w:tc>
        <w:tc>
          <w:tcPr>
            <w:tcW w:w="3535" w:type="dxa"/>
          </w:tcPr>
          <w:p w:rsidR="00B17C72" w:rsidRDefault="0043233F" w:rsidP="002C670D">
            <w:pPr>
              <w:bidi w:val="0"/>
              <w:rPr>
                <w:color w:val="000000" w:themeColor="text1"/>
              </w:rPr>
            </w:pPr>
            <w:hyperlink r:id="rId58" w:history="1">
              <w:r w:rsidR="00B17C72" w:rsidRPr="00B34FC8">
                <w:rPr>
                  <w:rStyle w:val="Hyperlink"/>
                </w:rPr>
                <w:t>Test1@gmail.com</w:t>
              </w:r>
            </w:hyperlink>
            <w:r w:rsidR="00B17C72">
              <w:rPr>
                <w:color w:val="000000" w:themeColor="text1"/>
              </w:rPr>
              <w:t xml:space="preserve"> appears in the recipients field</w:t>
            </w:r>
          </w:p>
        </w:tc>
        <w:tc>
          <w:tcPr>
            <w:tcW w:w="1646" w:type="dxa"/>
          </w:tcPr>
          <w:p w:rsidR="00B17C72" w:rsidRPr="00916A8D" w:rsidRDefault="00B17C72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B17C72" w:rsidTr="00B17C72">
        <w:trPr>
          <w:gridAfter w:val="1"/>
          <w:wAfter w:w="1646" w:type="dxa"/>
          <w:trHeight w:val="120"/>
        </w:trPr>
        <w:tc>
          <w:tcPr>
            <w:tcW w:w="1366" w:type="dxa"/>
          </w:tcPr>
          <w:p w:rsidR="00B17C72" w:rsidRDefault="00B17C72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654" w:type="dxa"/>
          </w:tcPr>
          <w:p w:rsidR="00B17C72" w:rsidRDefault="00B17C72" w:rsidP="000A1DC3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ype 30 characters in the Subject field In English , Hebrew , Russian and Chinese in big and small letters </w:t>
            </w:r>
          </w:p>
        </w:tc>
        <w:tc>
          <w:tcPr>
            <w:tcW w:w="3535" w:type="dxa"/>
          </w:tcPr>
          <w:p w:rsidR="00B17C72" w:rsidRDefault="00B17C72" w:rsidP="002C670D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</w:t>
            </w:r>
          </w:p>
        </w:tc>
        <w:tc>
          <w:tcPr>
            <w:tcW w:w="1646" w:type="dxa"/>
          </w:tcPr>
          <w:p w:rsidR="00B17C72" w:rsidRPr="00916A8D" w:rsidRDefault="00B17C72" w:rsidP="002C670D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B17C72" w:rsidTr="00B17C72">
        <w:trPr>
          <w:trHeight w:val="120"/>
        </w:trPr>
        <w:tc>
          <w:tcPr>
            <w:tcW w:w="136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654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s  B </w:t>
            </w:r>
          </w:p>
        </w:tc>
        <w:tc>
          <w:tcPr>
            <w:tcW w:w="3535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 is marked in the buttons field </w:t>
            </w:r>
          </w:p>
        </w:tc>
        <w:tc>
          <w:tcPr>
            <w:tcW w:w="164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</w:p>
        </w:tc>
        <w:tc>
          <w:tcPr>
            <w:tcW w:w="1646" w:type="dxa"/>
          </w:tcPr>
          <w:p w:rsidR="00B17C72" w:rsidRPr="00916A8D" w:rsidRDefault="00B17C72" w:rsidP="00B17C72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B17C72" w:rsidTr="00B17C72">
        <w:trPr>
          <w:trHeight w:val="120"/>
        </w:trPr>
        <w:tc>
          <w:tcPr>
            <w:tcW w:w="136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654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s  I</w:t>
            </w:r>
          </w:p>
        </w:tc>
        <w:tc>
          <w:tcPr>
            <w:tcW w:w="3535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 is marked in the buttons field </w:t>
            </w:r>
          </w:p>
        </w:tc>
        <w:tc>
          <w:tcPr>
            <w:tcW w:w="164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</w:p>
        </w:tc>
        <w:tc>
          <w:tcPr>
            <w:tcW w:w="1646" w:type="dxa"/>
          </w:tcPr>
          <w:p w:rsidR="00B17C72" w:rsidRPr="00916A8D" w:rsidRDefault="00B17C72" w:rsidP="00B17C72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B17C72" w:rsidTr="00B17C72">
        <w:trPr>
          <w:trHeight w:val="120"/>
        </w:trPr>
        <w:tc>
          <w:tcPr>
            <w:tcW w:w="136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654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ess U</w:t>
            </w:r>
          </w:p>
        </w:tc>
        <w:tc>
          <w:tcPr>
            <w:tcW w:w="3535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 is marked in the buttons field </w:t>
            </w:r>
          </w:p>
        </w:tc>
        <w:tc>
          <w:tcPr>
            <w:tcW w:w="164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</w:p>
        </w:tc>
        <w:tc>
          <w:tcPr>
            <w:tcW w:w="1646" w:type="dxa"/>
          </w:tcPr>
          <w:p w:rsidR="00B17C72" w:rsidRPr="00916A8D" w:rsidRDefault="00B17C72" w:rsidP="00B17C72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B17C72" w:rsidTr="00B17C72">
        <w:trPr>
          <w:trHeight w:val="120"/>
        </w:trPr>
        <w:tc>
          <w:tcPr>
            <w:tcW w:w="136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654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s A </w:t>
            </w:r>
          </w:p>
        </w:tc>
        <w:tc>
          <w:tcPr>
            <w:tcW w:w="3535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xt color and background color edit window opens </w:t>
            </w:r>
          </w:p>
        </w:tc>
        <w:tc>
          <w:tcPr>
            <w:tcW w:w="164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</w:p>
        </w:tc>
        <w:tc>
          <w:tcPr>
            <w:tcW w:w="1646" w:type="dxa"/>
          </w:tcPr>
          <w:p w:rsidR="00B17C72" w:rsidRPr="00916A8D" w:rsidRDefault="00B17C72" w:rsidP="00B17C72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B17C72" w:rsidTr="00B17C72">
        <w:trPr>
          <w:trHeight w:val="120"/>
        </w:trPr>
        <w:tc>
          <w:tcPr>
            <w:tcW w:w="136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654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 red text color </w:t>
            </w:r>
          </w:p>
        </w:tc>
        <w:tc>
          <w:tcPr>
            <w:tcW w:w="3535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lor is marked </w:t>
            </w:r>
          </w:p>
        </w:tc>
        <w:tc>
          <w:tcPr>
            <w:tcW w:w="164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</w:p>
        </w:tc>
        <w:tc>
          <w:tcPr>
            <w:tcW w:w="1646" w:type="dxa"/>
          </w:tcPr>
          <w:p w:rsidR="00B17C72" w:rsidRPr="00916A8D" w:rsidRDefault="00B17C72" w:rsidP="00B17C72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B17C72" w:rsidTr="00B17C72">
        <w:trPr>
          <w:trHeight w:val="120"/>
        </w:trPr>
        <w:tc>
          <w:tcPr>
            <w:tcW w:w="136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654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lect green text background </w:t>
            </w:r>
          </w:p>
        </w:tc>
        <w:tc>
          <w:tcPr>
            <w:tcW w:w="3535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ackground is selected </w:t>
            </w:r>
          </w:p>
        </w:tc>
        <w:tc>
          <w:tcPr>
            <w:tcW w:w="164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</w:p>
        </w:tc>
        <w:tc>
          <w:tcPr>
            <w:tcW w:w="1646" w:type="dxa"/>
          </w:tcPr>
          <w:p w:rsidR="00B17C72" w:rsidRPr="00916A8D" w:rsidRDefault="00B17C72" w:rsidP="00B17C72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B17C72" w:rsidTr="00B17C72">
        <w:trPr>
          <w:trHeight w:val="120"/>
        </w:trPr>
        <w:tc>
          <w:tcPr>
            <w:tcW w:w="136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654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 30 characters in the Subject field In English , Hebrew , Russian and Chinese in big and small letters</w:t>
            </w:r>
          </w:p>
        </w:tc>
        <w:tc>
          <w:tcPr>
            <w:tcW w:w="3535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haracters appear in the field in red and with a green text background </w:t>
            </w:r>
          </w:p>
        </w:tc>
        <w:tc>
          <w:tcPr>
            <w:tcW w:w="1646" w:type="dxa"/>
          </w:tcPr>
          <w:p w:rsidR="00B17C72" w:rsidRDefault="00B17C72" w:rsidP="00B17C72">
            <w:pPr>
              <w:bidi w:val="0"/>
              <w:rPr>
                <w:color w:val="000000" w:themeColor="text1"/>
              </w:rPr>
            </w:pPr>
          </w:p>
        </w:tc>
        <w:tc>
          <w:tcPr>
            <w:tcW w:w="1646" w:type="dxa"/>
          </w:tcPr>
          <w:p w:rsidR="00B17C72" w:rsidRPr="00916A8D" w:rsidRDefault="00B17C72" w:rsidP="00B17C72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E0200" w:rsidTr="00B17C72">
        <w:trPr>
          <w:trHeight w:val="120"/>
        </w:trPr>
        <w:tc>
          <w:tcPr>
            <w:tcW w:w="1366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3654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the clip icon </w:t>
            </w:r>
          </w:p>
        </w:tc>
        <w:tc>
          <w:tcPr>
            <w:tcW w:w="3535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uter file browser window opens </w:t>
            </w:r>
          </w:p>
        </w:tc>
        <w:tc>
          <w:tcPr>
            <w:tcW w:w="1646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</w:p>
        </w:tc>
        <w:tc>
          <w:tcPr>
            <w:tcW w:w="1646" w:type="dxa"/>
          </w:tcPr>
          <w:p w:rsidR="00EE0200" w:rsidRPr="00916A8D" w:rsidRDefault="00EE0200" w:rsidP="00EE0200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E0200" w:rsidTr="00B17C72">
        <w:trPr>
          <w:trHeight w:val="120"/>
        </w:trPr>
        <w:tc>
          <w:tcPr>
            <w:tcW w:w="1366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654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three 5mb files  “ file 1 “ , “ file 2” , “ file 3 “ .</w:t>
            </w:r>
          </w:p>
        </w:tc>
        <w:tc>
          <w:tcPr>
            <w:tcW w:w="3535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les appear in the body message in blue with their size shown in brackets </w:t>
            </w:r>
          </w:p>
        </w:tc>
        <w:tc>
          <w:tcPr>
            <w:tcW w:w="1646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</w:p>
        </w:tc>
        <w:tc>
          <w:tcPr>
            <w:tcW w:w="1646" w:type="dxa"/>
          </w:tcPr>
          <w:p w:rsidR="00EE0200" w:rsidRPr="00916A8D" w:rsidRDefault="00EE0200" w:rsidP="00EE0200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E0200" w:rsidTr="00B17C72">
        <w:trPr>
          <w:trHeight w:val="120"/>
        </w:trPr>
        <w:tc>
          <w:tcPr>
            <w:tcW w:w="1366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654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the smiley icon </w:t>
            </w:r>
          </w:p>
        </w:tc>
        <w:tc>
          <w:tcPr>
            <w:tcW w:w="3535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indow with selectable smileys opens </w:t>
            </w:r>
          </w:p>
        </w:tc>
        <w:tc>
          <w:tcPr>
            <w:tcW w:w="1646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</w:p>
        </w:tc>
        <w:tc>
          <w:tcPr>
            <w:tcW w:w="1646" w:type="dxa"/>
          </w:tcPr>
          <w:p w:rsidR="00EE0200" w:rsidRPr="00916A8D" w:rsidRDefault="00EE0200" w:rsidP="00EE0200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E0200" w:rsidTr="00B17C72">
        <w:trPr>
          <w:trHeight w:val="120"/>
        </w:trPr>
        <w:tc>
          <w:tcPr>
            <w:tcW w:w="1366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654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d a smiley </w:t>
            </w:r>
          </w:p>
        </w:tc>
        <w:tc>
          <w:tcPr>
            <w:tcW w:w="3535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ley appears in the body message</w:t>
            </w:r>
          </w:p>
        </w:tc>
        <w:tc>
          <w:tcPr>
            <w:tcW w:w="1646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</w:p>
        </w:tc>
        <w:tc>
          <w:tcPr>
            <w:tcW w:w="1646" w:type="dxa"/>
          </w:tcPr>
          <w:p w:rsidR="00EE0200" w:rsidRPr="00916A8D" w:rsidRDefault="00EE0200" w:rsidP="00EE0200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  <w:tr w:rsidR="00EE0200" w:rsidTr="00B17C72">
        <w:trPr>
          <w:trHeight w:val="120"/>
        </w:trPr>
        <w:tc>
          <w:tcPr>
            <w:tcW w:w="1366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 </w:t>
            </w:r>
          </w:p>
        </w:tc>
        <w:tc>
          <w:tcPr>
            <w:tcW w:w="3654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send </w:t>
            </w:r>
          </w:p>
        </w:tc>
        <w:tc>
          <w:tcPr>
            <w:tcW w:w="3535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tification saying “ your message was sent successfully appears</w:t>
            </w:r>
          </w:p>
        </w:tc>
        <w:tc>
          <w:tcPr>
            <w:tcW w:w="1646" w:type="dxa"/>
          </w:tcPr>
          <w:p w:rsidR="00EE0200" w:rsidRDefault="00EE0200" w:rsidP="00EE0200">
            <w:pPr>
              <w:bidi w:val="0"/>
              <w:rPr>
                <w:color w:val="000000" w:themeColor="text1"/>
              </w:rPr>
            </w:pPr>
          </w:p>
        </w:tc>
        <w:tc>
          <w:tcPr>
            <w:tcW w:w="1646" w:type="dxa"/>
          </w:tcPr>
          <w:p w:rsidR="00EE0200" w:rsidRPr="00916A8D" w:rsidRDefault="00EE0200" w:rsidP="00EE0200">
            <w:pPr>
              <w:bidi w:val="0"/>
              <w:rPr>
                <w:b/>
                <w:bCs/>
                <w:color w:val="000000" w:themeColor="text1"/>
              </w:rPr>
            </w:pPr>
          </w:p>
        </w:tc>
      </w:tr>
    </w:tbl>
    <w:p w:rsidR="009A2843" w:rsidRDefault="009A2843">
      <w:pPr>
        <w:bidi w:val="0"/>
      </w:pPr>
    </w:p>
    <w:p w:rsidR="004565E1" w:rsidRDefault="004565E1" w:rsidP="004565E1">
      <w:pPr>
        <w:bidi w:val="0"/>
      </w:pPr>
    </w:p>
    <w:p w:rsidR="009A2843" w:rsidRDefault="009A2843" w:rsidP="009A2843">
      <w:pPr>
        <w:bidi w:val="0"/>
      </w:pPr>
    </w:p>
    <w:p w:rsidR="009A2843" w:rsidRDefault="009A2843">
      <w:pPr>
        <w:bidi w:val="0"/>
      </w:pPr>
      <w:r>
        <w:br w:type="page"/>
      </w:r>
    </w:p>
    <w:p w:rsidR="000432EB" w:rsidRDefault="000432EB" w:rsidP="006A1BEC">
      <w:pPr>
        <w:bidi w:val="0"/>
      </w:pPr>
    </w:p>
    <w:sectPr w:rsidR="000432EB" w:rsidSect="004565E1">
      <w:pgSz w:w="11900" w:h="16840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B1C7A"/>
    <w:multiLevelType w:val="hybridMultilevel"/>
    <w:tmpl w:val="BA38799C"/>
    <w:lvl w:ilvl="0" w:tplc="6120A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5E1"/>
    <w:rsid w:val="000432EB"/>
    <w:rsid w:val="0005169B"/>
    <w:rsid w:val="000A1DC3"/>
    <w:rsid w:val="001F541C"/>
    <w:rsid w:val="00215920"/>
    <w:rsid w:val="002C474C"/>
    <w:rsid w:val="002C670D"/>
    <w:rsid w:val="003C6E65"/>
    <w:rsid w:val="003D35E5"/>
    <w:rsid w:val="0043233F"/>
    <w:rsid w:val="004565E1"/>
    <w:rsid w:val="00563E7A"/>
    <w:rsid w:val="005A3144"/>
    <w:rsid w:val="006A1BEC"/>
    <w:rsid w:val="006E1E51"/>
    <w:rsid w:val="007A6331"/>
    <w:rsid w:val="008B2CC6"/>
    <w:rsid w:val="00913A9D"/>
    <w:rsid w:val="00982DC1"/>
    <w:rsid w:val="009A2843"/>
    <w:rsid w:val="00B17C72"/>
    <w:rsid w:val="00D3442C"/>
    <w:rsid w:val="00D529D8"/>
    <w:rsid w:val="00E3137E"/>
    <w:rsid w:val="00E71603"/>
    <w:rsid w:val="00EE0200"/>
    <w:rsid w:val="00F415C9"/>
    <w:rsid w:val="00FA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2F65"/>
  <w15:chartTrackingRefBased/>
  <w15:docId w15:val="{767FA9D2-1012-F64A-B4E1-00B09AE0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6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65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284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28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28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B2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est20@gmail.com" TargetMode="External"/><Relationship Id="rId18" Type="http://schemas.openxmlformats.org/officeDocument/2006/relationships/hyperlink" Target="mailto:test1@gmail.com" TargetMode="External"/><Relationship Id="rId26" Type="http://schemas.openxmlformats.org/officeDocument/2006/relationships/hyperlink" Target="mailto:test1@gmail.com-test41@gmail.com" TargetMode="External"/><Relationship Id="rId39" Type="http://schemas.openxmlformats.org/officeDocument/2006/relationships/hyperlink" Target="mailto:Test1@gmail.com" TargetMode="External"/><Relationship Id="rId21" Type="http://schemas.openxmlformats.org/officeDocument/2006/relationships/hyperlink" Target="mailto:test2@gmail.com" TargetMode="External"/><Relationship Id="rId34" Type="http://schemas.openxmlformats.org/officeDocument/2006/relationships/hyperlink" Target="mailto:Test1@gmail.com" TargetMode="External"/><Relationship Id="rId42" Type="http://schemas.openxmlformats.org/officeDocument/2006/relationships/hyperlink" Target="mailto:Test1@gmail.com" TargetMode="External"/><Relationship Id="rId47" Type="http://schemas.openxmlformats.org/officeDocument/2006/relationships/hyperlink" Target="mailto:Test1@gmail.com" TargetMode="External"/><Relationship Id="rId50" Type="http://schemas.openxmlformats.org/officeDocument/2006/relationships/hyperlink" Target="mailto:Test1@gmail.com" TargetMode="External"/><Relationship Id="rId55" Type="http://schemas.openxmlformats.org/officeDocument/2006/relationships/hyperlink" Target="mailto:Test1@gmail.com" TargetMode="External"/><Relationship Id="rId7" Type="http://schemas.openxmlformats.org/officeDocument/2006/relationships/hyperlink" Target="mailto:test4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est1@gmail.com" TargetMode="External"/><Relationship Id="rId29" Type="http://schemas.openxmlformats.org/officeDocument/2006/relationships/hyperlink" Target="mailto:Test1@gmail.com" TargetMode="External"/><Relationship Id="rId11" Type="http://schemas.openxmlformats.org/officeDocument/2006/relationships/hyperlink" Target="mailto:test20@gmail.com" TargetMode="External"/><Relationship Id="rId24" Type="http://schemas.openxmlformats.org/officeDocument/2006/relationships/hyperlink" Target="mailto:test1@gmail.com-test40@gmail.com" TargetMode="External"/><Relationship Id="rId32" Type="http://schemas.openxmlformats.org/officeDocument/2006/relationships/hyperlink" Target="mailto:Test1@gmail.com" TargetMode="External"/><Relationship Id="rId37" Type="http://schemas.openxmlformats.org/officeDocument/2006/relationships/hyperlink" Target="mailto:Test1@gmail.com" TargetMode="External"/><Relationship Id="rId40" Type="http://schemas.openxmlformats.org/officeDocument/2006/relationships/hyperlink" Target="mailto:Test1@gmail.com" TargetMode="External"/><Relationship Id="rId45" Type="http://schemas.openxmlformats.org/officeDocument/2006/relationships/hyperlink" Target="mailto:Test1@gmail.com" TargetMode="External"/><Relationship Id="rId53" Type="http://schemas.openxmlformats.org/officeDocument/2006/relationships/hyperlink" Target="mailto:Test1@gmail.com" TargetMode="External"/><Relationship Id="rId58" Type="http://schemas.openxmlformats.org/officeDocument/2006/relationships/hyperlink" Target="mailto:Test1@gmail.com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test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t1@gmail.com" TargetMode="External"/><Relationship Id="rId14" Type="http://schemas.openxmlformats.org/officeDocument/2006/relationships/hyperlink" Target="mailto:test1@gmail.com" TargetMode="External"/><Relationship Id="rId22" Type="http://schemas.openxmlformats.org/officeDocument/2006/relationships/hyperlink" Target="mailto:test2@gmail.com" TargetMode="External"/><Relationship Id="rId27" Type="http://schemas.openxmlformats.org/officeDocument/2006/relationships/hyperlink" Target="mailto:test1@gmail.com-test41@gmail.com" TargetMode="External"/><Relationship Id="rId30" Type="http://schemas.openxmlformats.org/officeDocument/2006/relationships/hyperlink" Target="mailto:Test1@gmail.com" TargetMode="External"/><Relationship Id="rId35" Type="http://schemas.openxmlformats.org/officeDocument/2006/relationships/hyperlink" Target="mailto:Test1@gmail.com" TargetMode="External"/><Relationship Id="rId43" Type="http://schemas.openxmlformats.org/officeDocument/2006/relationships/hyperlink" Target="mailto:Test1@gmail.com" TargetMode="External"/><Relationship Id="rId48" Type="http://schemas.openxmlformats.org/officeDocument/2006/relationships/hyperlink" Target="mailto:Test1@gmail.com" TargetMode="External"/><Relationship Id="rId56" Type="http://schemas.openxmlformats.org/officeDocument/2006/relationships/hyperlink" Target="mailto:Test1@gmail.com" TargetMode="External"/><Relationship Id="rId8" Type="http://schemas.openxmlformats.org/officeDocument/2006/relationships/hyperlink" Target="mailto:test1@gmail.com" TargetMode="External"/><Relationship Id="rId51" Type="http://schemas.openxmlformats.org/officeDocument/2006/relationships/hyperlink" Target="mailto:Test1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test1@gmail.com" TargetMode="External"/><Relationship Id="rId17" Type="http://schemas.openxmlformats.org/officeDocument/2006/relationships/hyperlink" Target="mailto:test35@gmail.com" TargetMode="External"/><Relationship Id="rId25" Type="http://schemas.openxmlformats.org/officeDocument/2006/relationships/hyperlink" Target="mailto:test1@gmail.com-test40@gmail.com" TargetMode="External"/><Relationship Id="rId33" Type="http://schemas.openxmlformats.org/officeDocument/2006/relationships/hyperlink" Target="mailto:Test1@gmail.com" TargetMode="External"/><Relationship Id="rId38" Type="http://schemas.openxmlformats.org/officeDocument/2006/relationships/hyperlink" Target="mailto:Test1@gmail.com" TargetMode="External"/><Relationship Id="rId46" Type="http://schemas.openxmlformats.org/officeDocument/2006/relationships/hyperlink" Target="mailto:Test1@gmail.com" TargetMode="External"/><Relationship Id="rId59" Type="http://schemas.openxmlformats.org/officeDocument/2006/relationships/fontTable" Target="fontTable.xml"/><Relationship Id="rId20" Type="http://schemas.openxmlformats.org/officeDocument/2006/relationships/hyperlink" Target="mailto:test1@gmail.com" TargetMode="External"/><Relationship Id="rId41" Type="http://schemas.openxmlformats.org/officeDocument/2006/relationships/hyperlink" Target="mailto:Test1@gmail.com" TargetMode="External"/><Relationship Id="rId54" Type="http://schemas.openxmlformats.org/officeDocument/2006/relationships/hyperlink" Target="mailto:Test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est1@gmail.com-" TargetMode="External"/><Relationship Id="rId15" Type="http://schemas.openxmlformats.org/officeDocument/2006/relationships/hyperlink" Target="mailto:test35@gmail.com" TargetMode="External"/><Relationship Id="rId23" Type="http://schemas.openxmlformats.org/officeDocument/2006/relationships/hyperlink" Target="mailto:Test2@gmail.com" TargetMode="External"/><Relationship Id="rId28" Type="http://schemas.openxmlformats.org/officeDocument/2006/relationships/hyperlink" Target="mailto:Test1@gmail.com" TargetMode="External"/><Relationship Id="rId36" Type="http://schemas.openxmlformats.org/officeDocument/2006/relationships/hyperlink" Target="mailto:Test1@gmail.com" TargetMode="External"/><Relationship Id="rId49" Type="http://schemas.openxmlformats.org/officeDocument/2006/relationships/hyperlink" Target="mailto:Test1@gmail.com" TargetMode="External"/><Relationship Id="rId57" Type="http://schemas.openxmlformats.org/officeDocument/2006/relationships/hyperlink" Target="mailto:Test1@gmail.com" TargetMode="External"/><Relationship Id="rId10" Type="http://schemas.openxmlformats.org/officeDocument/2006/relationships/hyperlink" Target="mailto:test1@gmail.com" TargetMode="External"/><Relationship Id="rId31" Type="http://schemas.openxmlformats.org/officeDocument/2006/relationships/hyperlink" Target="mailto:Test1@gmail.com" TargetMode="External"/><Relationship Id="rId44" Type="http://schemas.openxmlformats.org/officeDocument/2006/relationships/hyperlink" Target="mailto:Test1@gmail.com" TargetMode="External"/><Relationship Id="rId52" Type="http://schemas.openxmlformats.org/officeDocument/2006/relationships/hyperlink" Target="mailto:Test1@gmail.com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34C90C-167D-49B1-8B5B-44C8B4F31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98</Words>
  <Characters>17662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akov Kollmann</dc:creator>
  <cp:keywords/>
  <dc:description/>
  <cp:lastModifiedBy>Stas</cp:lastModifiedBy>
  <cp:revision>4</cp:revision>
  <dcterms:created xsi:type="dcterms:W3CDTF">2020-07-29T15:05:00Z</dcterms:created>
  <dcterms:modified xsi:type="dcterms:W3CDTF">2021-06-21T12:42:00Z</dcterms:modified>
</cp:coreProperties>
</file>